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2F" w:rsidRPr="00526D7D" w:rsidRDefault="004E2C2F" w:rsidP="00392D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D7D">
        <w:rPr>
          <w:rFonts w:ascii="Times New Roman" w:hAnsi="Times New Roman" w:cs="Times New Roman"/>
          <w:b/>
          <w:sz w:val="24"/>
          <w:szCs w:val="24"/>
        </w:rPr>
        <w:t>II. Rákóc</w:t>
      </w:r>
      <w:r w:rsidR="005E5F48">
        <w:rPr>
          <w:rFonts w:ascii="Times New Roman" w:hAnsi="Times New Roman" w:cs="Times New Roman"/>
          <w:b/>
          <w:sz w:val="24"/>
          <w:szCs w:val="24"/>
        </w:rPr>
        <w:t>z</w:t>
      </w:r>
      <w:r w:rsidRPr="00526D7D">
        <w:rPr>
          <w:rFonts w:ascii="Times New Roman" w:hAnsi="Times New Roman" w:cs="Times New Roman"/>
          <w:b/>
          <w:sz w:val="24"/>
          <w:szCs w:val="24"/>
        </w:rPr>
        <w:t>i Ferenc Kárpátaljai Magyar Főiskola</w:t>
      </w:r>
    </w:p>
    <w:p w:rsidR="004E2C2F" w:rsidRPr="00526D7D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9572" w:type="dxa"/>
        <w:tblLook w:val="04A0" w:firstRow="1" w:lastRow="0" w:firstColumn="1" w:lastColumn="0" w:noHBand="0" w:noVBand="1"/>
      </w:tblPr>
      <w:tblGrid>
        <w:gridCol w:w="1819"/>
        <w:gridCol w:w="1368"/>
        <w:gridCol w:w="1672"/>
        <w:gridCol w:w="1368"/>
        <w:gridCol w:w="1824"/>
        <w:gridCol w:w="1521"/>
      </w:tblGrid>
      <w:tr w:rsidR="00A26453" w:rsidTr="003F737B">
        <w:trPr>
          <w:trHeight w:val="1453"/>
        </w:trPr>
        <w:tc>
          <w:tcPr>
            <w:tcW w:w="1819" w:type="dxa"/>
            <w:shd w:val="clear" w:color="auto" w:fill="D9D9D9" w:themeFill="background1" w:themeFillShade="D9"/>
          </w:tcPr>
          <w:p w:rsidR="00A26453" w:rsidRPr="003F737B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37B">
              <w:rPr>
                <w:rFonts w:ascii="Times New Roman" w:hAnsi="Times New Roman" w:cs="Times New Roman"/>
                <w:b/>
                <w:sz w:val="24"/>
                <w:szCs w:val="24"/>
              </w:rPr>
              <w:t>Képzési szint</w:t>
            </w:r>
          </w:p>
          <w:p w:rsidR="00A26453" w:rsidRPr="003F737B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526D7D" w:rsidRDefault="00A26453" w:rsidP="006C5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A26453" w:rsidRPr="00526D7D" w:rsidRDefault="003F737B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C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gozat</w:t>
            </w:r>
          </w:p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</w:tcPr>
          <w:p w:rsidR="00A26453" w:rsidRPr="00F942C6" w:rsidRDefault="00F942C6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24" w:type="dxa"/>
            <w:shd w:val="clear" w:color="auto" w:fill="D9D9D9" w:themeFill="background1" w:themeFillShade="D9"/>
          </w:tcPr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név/félév</w:t>
            </w:r>
          </w:p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21" w:type="dxa"/>
          </w:tcPr>
          <w:p w:rsidR="00A26453" w:rsidRDefault="00304C4B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  <w:p w:rsidR="006560D2" w:rsidRPr="00304C4B" w:rsidRDefault="006560D2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</w:p>
        </w:tc>
      </w:tr>
    </w:tbl>
    <w:p w:rsidR="00526D7D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C5D06">
        <w:rPr>
          <w:rFonts w:ascii="Times New Roman" w:hAnsi="Times New Roman" w:cs="Times New Roman"/>
          <w:b/>
          <w:sz w:val="24"/>
          <w:szCs w:val="24"/>
        </w:rPr>
        <w:t>Tantárgyleírás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150"/>
        <w:gridCol w:w="6343"/>
      </w:tblGrid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1425FD"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címe</w:t>
            </w:r>
          </w:p>
          <w:p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392D23" w:rsidRPr="002D6565" w:rsidRDefault="002D6565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D6565">
              <w:rPr>
                <w:rFonts w:ascii="Times New Roman" w:hAnsi="Times New Roman" w:cs="Times New Roman"/>
                <w:b/>
                <w:sz w:val="24"/>
                <w:szCs w:val="24"/>
              </w:rPr>
              <w:t>Termelési technológiák alapjai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Tanszék</w:t>
            </w:r>
          </w:p>
          <w:p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392D23" w:rsidRPr="003F737B" w:rsidRDefault="003F737B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37B">
              <w:rPr>
                <w:rFonts w:ascii="Times New Roman" w:hAnsi="Times New Roman" w:cs="Times New Roman"/>
                <w:b/>
                <w:sz w:val="24"/>
                <w:szCs w:val="24"/>
              </w:rPr>
              <w:t>Földtudományi és Turizmus tanszék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épzési program</w:t>
            </w:r>
          </w:p>
          <w:p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343" w:type="dxa"/>
          </w:tcPr>
          <w:p w:rsidR="00392D23" w:rsidRPr="003F737B" w:rsidRDefault="006945AD" w:rsidP="00392D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40D">
              <w:rPr>
                <w:rFonts w:ascii="Times New Roman" w:hAnsi="Times New Roman" w:cs="Times New Roman"/>
                <w:b/>
                <w:szCs w:val="28"/>
              </w:rPr>
              <w:t>014 Középszintű oktatás (Földrajz)</w:t>
            </w:r>
          </w:p>
        </w:tc>
      </w:tr>
      <w:tr w:rsidR="00392D23" w:rsidTr="00771297">
        <w:trPr>
          <w:trHeight w:val="1859"/>
        </w:trPr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E237EC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ípusa, kreditértéke, ó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raszá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lőadás/szeminárium/önálló munka)</w:t>
            </w:r>
          </w:p>
          <w:p w:rsidR="00E47EA8" w:rsidRPr="00B46DB5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7EA8" w:rsidRPr="00B46DB5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E237EC" w:rsidRPr="00376D25" w:rsidRDefault="00E237EC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76D25">
              <w:rPr>
                <w:rFonts w:ascii="Times New Roman" w:hAnsi="Times New Roman" w:cs="Times New Roman"/>
                <w:sz w:val="24"/>
                <w:szCs w:val="24"/>
              </w:rPr>
              <w:t>Típus (kötelező vagy választható):</w:t>
            </w:r>
            <w:r w:rsidR="00415B08" w:rsidRPr="00376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2D19" w:rsidRPr="00376D25">
              <w:rPr>
                <w:rFonts w:ascii="Times New Roman" w:hAnsi="Times New Roman" w:cs="Times New Roman"/>
                <w:sz w:val="24"/>
                <w:szCs w:val="24"/>
              </w:rPr>
              <w:t>választható</w:t>
            </w:r>
          </w:p>
          <w:p w:rsidR="00E237EC" w:rsidRPr="00532CF8" w:rsidRDefault="00E237EC" w:rsidP="00392D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D25">
              <w:rPr>
                <w:rFonts w:ascii="Times New Roman" w:hAnsi="Times New Roman" w:cs="Times New Roman"/>
                <w:sz w:val="24"/>
                <w:szCs w:val="24"/>
              </w:rPr>
              <w:t>Kreditérték:</w:t>
            </w:r>
            <w:r w:rsidR="00415B08" w:rsidRPr="00376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C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  <w:p w:rsidR="00392D23" w:rsidRPr="00376D25" w:rsidRDefault="001425FD" w:rsidP="00392D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D25">
              <w:rPr>
                <w:rFonts w:ascii="Times New Roman" w:hAnsi="Times New Roman" w:cs="Times New Roman"/>
                <w:sz w:val="24"/>
                <w:szCs w:val="24"/>
              </w:rPr>
              <w:t>Előadás:</w:t>
            </w:r>
            <w:r w:rsidR="00415B08" w:rsidRPr="00376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2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  <w:p w:rsidR="001425FD" w:rsidRPr="00376D25" w:rsidRDefault="001425FD" w:rsidP="00142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D25">
              <w:rPr>
                <w:rFonts w:ascii="Times New Roman" w:hAnsi="Times New Roman" w:cs="Times New Roman"/>
                <w:sz w:val="24"/>
                <w:szCs w:val="24"/>
              </w:rPr>
              <w:t>Szeminárium/gyakorlat:</w:t>
            </w:r>
            <w:r w:rsidR="00415B08" w:rsidRPr="00376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2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3203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  <w:p w:rsidR="001425FD" w:rsidRPr="00376D25" w:rsidRDefault="001425F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D25">
              <w:rPr>
                <w:rFonts w:ascii="Times New Roman" w:hAnsi="Times New Roman" w:cs="Times New Roman"/>
                <w:sz w:val="24"/>
                <w:szCs w:val="24"/>
              </w:rPr>
              <w:t>Laboratóriumi munka:</w:t>
            </w:r>
            <w:r w:rsidR="00415B08" w:rsidRPr="00376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37B" w:rsidRPr="00376D25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1425FD" w:rsidRPr="00376D25" w:rsidRDefault="001425FD" w:rsidP="00142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D25">
              <w:rPr>
                <w:rFonts w:ascii="Times New Roman" w:hAnsi="Times New Roman" w:cs="Times New Roman"/>
                <w:sz w:val="24"/>
                <w:szCs w:val="24"/>
              </w:rPr>
              <w:t>Önálló munka:</w:t>
            </w:r>
            <w:r w:rsidR="00415B08" w:rsidRPr="00376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2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0</w:t>
            </w:r>
          </w:p>
          <w:p w:rsidR="00705681" w:rsidRPr="0032033E" w:rsidRDefault="00705681" w:rsidP="007712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1425FD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Tárgyfelelő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tató(k) (név, tudományos fokozat, tudományos cím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</w:rPr>
              <w:t>, e-mail cím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47EA8" w:rsidRPr="00B46DB5" w:rsidRDefault="00E47EA8" w:rsidP="001425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392D23" w:rsidRPr="00376D25" w:rsidRDefault="003F737B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76D25">
              <w:rPr>
                <w:rFonts w:ascii="Times New Roman" w:hAnsi="Times New Roman" w:cs="Times New Roman"/>
                <w:sz w:val="24"/>
                <w:szCs w:val="24"/>
              </w:rPr>
              <w:t xml:space="preserve">Előadások: </w:t>
            </w:r>
            <w:proofErr w:type="spellStart"/>
            <w:r w:rsidR="00C734FB" w:rsidRPr="00376D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gnatyshynVasyl</w:t>
            </w:r>
            <w:proofErr w:type="spellEnd"/>
            <w:r w:rsidR="00C734FB" w:rsidRPr="00376D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a </w:t>
            </w:r>
            <w:proofErr w:type="spellStart"/>
            <w:r w:rsidR="00C734FB" w:rsidRPr="00376D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fizikai</w:t>
            </w:r>
            <w:proofErr w:type="spellEnd"/>
            <w:r w:rsidR="00C734FB" w:rsidRPr="00376D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és </w:t>
            </w:r>
            <w:proofErr w:type="spellStart"/>
            <w:r w:rsidR="00C734FB" w:rsidRPr="00376D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matematikai</w:t>
            </w:r>
            <w:proofErr w:type="spellEnd"/>
            <w:r w:rsidR="00415B08" w:rsidRPr="00376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734FB" w:rsidRPr="00376D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tudományok</w:t>
            </w:r>
            <w:proofErr w:type="spellEnd"/>
            <w:r w:rsidR="00415B08" w:rsidRPr="00376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734FB" w:rsidRPr="00376D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kandidátusa</w:t>
            </w:r>
            <w:proofErr w:type="spellEnd"/>
            <w:r w:rsidR="00C734FB" w:rsidRPr="00376D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C734FB" w:rsidRPr="00376D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geofizika</w:t>
            </w:r>
            <w:proofErr w:type="spellEnd"/>
            <w:r w:rsidR="00C734FB" w:rsidRPr="00376D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,</w:t>
            </w:r>
          </w:p>
          <w:p w:rsidR="00CF1D7A" w:rsidRPr="00376D25" w:rsidRDefault="00A606CE" w:rsidP="001E6D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415B08" w:rsidRPr="00376D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gstrs</w:t>
              </w:r>
              <w:r w:rsidR="00415B08" w:rsidRPr="00376D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1962@</w:t>
              </w:r>
              <w:r w:rsidR="00415B08" w:rsidRPr="00376D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</w:t>
              </w:r>
              <w:r w:rsidR="00415B08" w:rsidRPr="00376D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proofErr w:type="spellStart"/>
              <w:r w:rsidR="00415B08" w:rsidRPr="00376D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a</w:t>
              </w:r>
              <w:proofErr w:type="spellEnd"/>
            </w:hyperlink>
          </w:p>
          <w:p w:rsidR="001E6D5E" w:rsidRPr="00376D25" w:rsidRDefault="00A606CE" w:rsidP="001E6D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415B08" w:rsidRPr="00376D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gstrs</w:t>
              </w:r>
              <w:r w:rsidR="00415B08" w:rsidRPr="00376D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1962@</w:t>
              </w:r>
              <w:r w:rsidR="00415B08" w:rsidRPr="00376D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kr</w:t>
              </w:r>
              <w:r w:rsidR="00415B08" w:rsidRPr="00376D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="00415B08" w:rsidRPr="00376D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et</w:t>
              </w:r>
            </w:hyperlink>
          </w:p>
          <w:p w:rsidR="001E6D5E" w:rsidRPr="00376D25" w:rsidRDefault="001E6D5E" w:rsidP="001E6D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A tantárgy elő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övetelményei</w:t>
            </w:r>
          </w:p>
          <w:p w:rsidR="007B1F80" w:rsidRPr="00B46DB5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392D23" w:rsidRPr="00376D25" w:rsidRDefault="00376D25" w:rsidP="00C473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D25">
              <w:rPr>
                <w:rFonts w:ascii="Times New Roman" w:hAnsi="Times New Roman" w:cs="Times New Roman"/>
                <w:sz w:val="24"/>
                <w:szCs w:val="24"/>
              </w:rPr>
              <w:t>Történelmi földrajz, Közgazdaságtan, Gazdasági kartográfia</w:t>
            </w:r>
          </w:p>
          <w:p w:rsidR="0039099E" w:rsidRPr="00376D25" w:rsidRDefault="0039099E" w:rsidP="00C473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2D23" w:rsidTr="00771297">
        <w:trPr>
          <w:trHeight w:val="976"/>
        </w:trPr>
        <w:tc>
          <w:tcPr>
            <w:tcW w:w="3150" w:type="dxa"/>
            <w:shd w:val="clear" w:color="auto" w:fill="D9D9D9" w:themeFill="background1" w:themeFillShade="D9"/>
          </w:tcPr>
          <w:p w:rsidR="00392D23" w:rsidRPr="003C498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általános ismertetése</w:t>
            </w:r>
            <w:r w:rsidR="003C49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3C4985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célja, várható eredményei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</w:rPr>
              <w:t>, főbb témakörei</w:t>
            </w:r>
          </w:p>
          <w:p w:rsidR="007B1F80" w:rsidRPr="00E237EC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EB15DB" w:rsidRPr="008E6453" w:rsidRDefault="00376D25" w:rsidP="003909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A </w:t>
            </w:r>
            <w:r w:rsid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E6453">
              <w:rPr>
                <w:b/>
              </w:rPr>
              <w:t>Termelési technológiák alapjai</w:t>
            </w:r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lsősorban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lméletileg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galapozott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yakorlati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mberi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vékenységet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jelent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A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odern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chnológiák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lakítják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z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mberek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ivilizációját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lágnézetét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és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ondolkodását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gyre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kább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em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chnikusok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érnökök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a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yártási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olyamat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sterei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anem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ezetők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özgazdászok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azdasági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eográfusok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anulmányozásának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árgyává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álnak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A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odern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rtelemben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ett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chnológia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z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ötletek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gvalósításának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udománya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zok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z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lképzelések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melyek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társadalmi-gazdasági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empontból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dokolják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z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ptimális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iválasztását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z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nyagi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és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ellemi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javak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lőállítási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olyamatát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gyanakkor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ársadalom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ezető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ajtóerejévé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álnak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iztosítják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gas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jövedelmezőség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és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atékonyság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ialakulását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átirányítás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z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novatív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udásintenzív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vékenységekre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átmenet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gy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új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ípusú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ársadalmi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ormációra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inden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chnológia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ülönböző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rőforrások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elhasználásán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lapul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melyek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özül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gfontosabb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z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nergia</w:t>
            </w:r>
            <w:proofErr w:type="spellEnd"/>
            <w:r w:rsidR="008E6453"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E4F6F" w:rsidRDefault="003C7581" w:rsidP="003C758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D25">
              <w:rPr>
                <w:rFonts w:ascii="Times New Roman" w:hAnsi="Times New Roman" w:cs="Times New Roman"/>
                <w:b/>
                <w:sz w:val="24"/>
                <w:szCs w:val="24"/>
              </w:rPr>
              <w:t>A tudományterület tárgya</w:t>
            </w:r>
            <w:r w:rsid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C7581" w:rsidRPr="00585B26" w:rsidRDefault="008E6453" w:rsidP="003C758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 "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</w:rPr>
              <w:t>Termelési technológiák alapjai</w:t>
            </w:r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" </w:t>
            </w:r>
            <w:proofErr w:type="spellStart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udományág</w:t>
            </w:r>
            <w:proofErr w:type="spellEnd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árgya</w:t>
            </w:r>
            <w:proofErr w:type="spellEnd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lág</w:t>
            </w:r>
            <w:proofErr w:type="spellEnd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ágazati</w:t>
            </w:r>
            <w:proofErr w:type="spellEnd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öldrajza</w:t>
            </w:r>
            <w:proofErr w:type="spellEnd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mely</w:t>
            </w:r>
            <w:proofErr w:type="spellEnd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eltárja</w:t>
            </w:r>
            <w:proofErr w:type="spellEnd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lággazdaság</w:t>
            </w:r>
            <w:proofErr w:type="spellEnd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gyes</w:t>
            </w:r>
            <w:proofErr w:type="spellEnd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ektorainak</w:t>
            </w:r>
            <w:proofErr w:type="spellEnd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par</w:t>
            </w:r>
            <w:proofErr w:type="spellEnd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zőgazdaság</w:t>
            </w:r>
            <w:proofErr w:type="spellEnd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özlekedés</w:t>
            </w:r>
            <w:proofErr w:type="spellEnd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proofErr w:type="spellStart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elhelyezkedésének</w:t>
            </w:r>
            <w:proofErr w:type="spellEnd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és </w:t>
            </w:r>
            <w:proofErr w:type="spellStart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ejlődésének</w:t>
            </w:r>
            <w:proofErr w:type="spellEnd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öldrajzi</w:t>
            </w:r>
            <w:proofErr w:type="spellEnd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lapjait</w:t>
            </w:r>
            <w:proofErr w:type="spellEnd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és </w:t>
            </w:r>
            <w:proofErr w:type="spellStart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összetevőit</w:t>
            </w:r>
            <w:proofErr w:type="spellEnd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z</w:t>
            </w:r>
            <w:proofErr w:type="spellEnd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mberiség</w:t>
            </w:r>
            <w:proofErr w:type="spellEnd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lobális</w:t>
            </w:r>
            <w:proofErr w:type="spellEnd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oblémáit</w:t>
            </w:r>
            <w:proofErr w:type="spellEnd"/>
            <w:r w:rsidRPr="008E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és a </w:t>
            </w:r>
            <w:proofErr w:type="spellStart"/>
            <w:r w:rsidRPr="00585B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lággazdasági</w:t>
            </w:r>
            <w:proofErr w:type="spellEnd"/>
            <w:r w:rsidRPr="00585B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5B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apcsolatok</w:t>
            </w:r>
            <w:proofErr w:type="spellEnd"/>
            <w:r w:rsidRPr="00585B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85B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alamint</w:t>
            </w:r>
            <w:proofErr w:type="spellEnd"/>
            <w:r w:rsidRPr="00585B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585B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lág</w:t>
            </w:r>
            <w:proofErr w:type="spellEnd"/>
            <w:r w:rsidRPr="00585B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5B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rületi</w:t>
            </w:r>
            <w:proofErr w:type="spellEnd"/>
            <w:r w:rsidRPr="00585B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5B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ervezetei</w:t>
            </w:r>
            <w:proofErr w:type="spellEnd"/>
            <w:r w:rsidRPr="00585B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85B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igyelembe</w:t>
            </w:r>
            <w:proofErr w:type="spellEnd"/>
            <w:r w:rsidRPr="00585B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5B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éve</w:t>
            </w:r>
            <w:proofErr w:type="spellEnd"/>
            <w:r w:rsidRPr="00585B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585B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olygó</w:t>
            </w:r>
            <w:proofErr w:type="spellEnd"/>
            <w:r w:rsidRPr="00585B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5B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ülönböző</w:t>
            </w:r>
            <w:proofErr w:type="spellEnd"/>
            <w:r w:rsidRPr="00585B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5B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égióiban</w:t>
            </w:r>
            <w:proofErr w:type="spellEnd"/>
            <w:r w:rsidRPr="00585B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5B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zajló</w:t>
            </w:r>
            <w:proofErr w:type="spellEnd"/>
            <w:r w:rsidRPr="00585B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5B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tegrációs</w:t>
            </w:r>
            <w:proofErr w:type="spellEnd"/>
            <w:r w:rsidRPr="00585B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5B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olyamatokat</w:t>
            </w:r>
            <w:proofErr w:type="spellEnd"/>
            <w:r w:rsidRPr="00585B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E3656" w:rsidRPr="00585B26" w:rsidRDefault="00991708" w:rsidP="00585B26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5B26">
              <w:rPr>
                <w:rFonts w:ascii="Times New Roman" w:hAnsi="Times New Roman" w:cs="Times New Roman"/>
                <w:b/>
                <w:sz w:val="24"/>
                <w:szCs w:val="24"/>
              </w:rPr>
              <w:t>A tantárgy célja</w:t>
            </w:r>
            <w:r w:rsidR="003C7581" w:rsidRPr="00585B2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85B26" w:rsidRPr="00585B26">
              <w:rPr>
                <w:rFonts w:ascii="Times New Roman" w:hAnsi="Times New Roman" w:cs="Times New Roman"/>
                <w:sz w:val="24"/>
                <w:szCs w:val="24"/>
              </w:rPr>
              <w:t>a diákok ismeretet szerezzenek az ipari és mezőgazdasági termelés technológiáinak alapjairól, a társadalom gazdasági tevékenységének területi szervezésének sajátosságairól;</w:t>
            </w:r>
          </w:p>
          <w:p w:rsidR="003C7581" w:rsidRPr="00AA590C" w:rsidRDefault="00991708" w:rsidP="00AA590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</w:t>
            </w:r>
            <w:r w:rsidRPr="00AA590C">
              <w:rPr>
                <w:rFonts w:ascii="Times New Roman" w:hAnsi="Times New Roman" w:cs="Times New Roman"/>
                <w:b/>
                <w:sz w:val="24"/>
                <w:szCs w:val="24"/>
              </w:rPr>
              <w:t>tantárgy helye az oktatási folyamatban:</w:t>
            </w:r>
          </w:p>
          <w:p w:rsidR="0070634C" w:rsidRPr="00AA590C" w:rsidRDefault="00585B26" w:rsidP="00AA590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59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" </w:t>
            </w:r>
            <w:r w:rsidRPr="00AA590C">
              <w:rPr>
                <w:rFonts w:ascii="Times New Roman" w:hAnsi="Times New Roman" w:cs="Times New Roman"/>
                <w:b/>
                <w:sz w:val="24"/>
                <w:szCs w:val="24"/>
              </w:rPr>
              <w:t>Termelési technológiák alapjai</w:t>
            </w:r>
            <w:r w:rsidRPr="00AA59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"</w:t>
            </w:r>
            <w:r w:rsidR="003C7581" w:rsidRPr="00AA590C">
              <w:rPr>
                <w:rFonts w:ascii="Times New Roman" w:hAnsi="Times New Roman" w:cs="Times New Roman"/>
                <w:sz w:val="24"/>
                <w:szCs w:val="24"/>
              </w:rPr>
              <w:t xml:space="preserve"> a szakmai és gyakorlati képzés szakterületének változó részének tudományága, amelynek tanulmányozása kötelező a 014 középfokú oktatás (földrajz) szakos hallgatók számára. A képzés iránya 01 Oktatás</w:t>
            </w:r>
            <w:r w:rsidR="00415B08" w:rsidRPr="00AA5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90C" w:rsidRPr="00AA590C" w:rsidRDefault="00991708" w:rsidP="00AA590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AA5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tantárgy feladatai:</w:t>
            </w:r>
            <w:r w:rsidR="00AA59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AA590C" w:rsidRPr="00AA590C">
              <w:rPr>
                <w:rFonts w:ascii="Times New Roman" w:hAnsi="Times New Roman" w:cs="Times New Roman"/>
                <w:sz w:val="24"/>
              </w:rPr>
              <w:t>A termelési technológiák alapjai tárgya és feladata tanulmányozni a termelés technológiáját, megismerni annak szerkezetét és jelentőségét</w:t>
            </w:r>
            <w:r w:rsidR="00AA590C" w:rsidRPr="00AA590C">
              <w:rPr>
                <w:rFonts w:ascii="Times New Roman" w:hAnsi="Times New Roman" w:cs="Times New Roman"/>
                <w:sz w:val="24"/>
                <w:lang w:val="uk-UA"/>
              </w:rPr>
              <w:t>;</w:t>
            </w:r>
          </w:p>
          <w:p w:rsidR="00AA590C" w:rsidRPr="00AA590C" w:rsidRDefault="00AA590C" w:rsidP="00AA590C">
            <w:pPr>
              <w:pStyle w:val="a6"/>
              <w:numPr>
                <w:ilvl w:val="0"/>
                <w:numId w:val="24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AA590C">
              <w:rPr>
                <w:rFonts w:ascii="Times New Roman" w:hAnsi="Times New Roman" w:cs="Times New Roman"/>
                <w:sz w:val="24"/>
              </w:rPr>
              <w:t xml:space="preserve"> A technológiai folyamatok sajátosságainak feltárása a gazdaság fő ágazataiban</w:t>
            </w:r>
            <w:r w:rsidRPr="00AA590C">
              <w:rPr>
                <w:rFonts w:ascii="Times New Roman" w:hAnsi="Times New Roman" w:cs="Times New Roman"/>
                <w:sz w:val="24"/>
                <w:lang w:val="uk-UA"/>
              </w:rPr>
              <w:t>;</w:t>
            </w:r>
          </w:p>
          <w:p w:rsidR="00AA590C" w:rsidRPr="00AA590C" w:rsidRDefault="00AA590C" w:rsidP="00AA590C">
            <w:pPr>
              <w:pStyle w:val="a6"/>
              <w:numPr>
                <w:ilvl w:val="0"/>
                <w:numId w:val="24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AA590C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AA590C">
              <w:rPr>
                <w:rFonts w:ascii="Times New Roman" w:hAnsi="Times New Roman" w:cs="Times New Roman"/>
                <w:sz w:val="24"/>
              </w:rPr>
              <w:t xml:space="preserve"> megtanítani elemezni a gazdasági ágak vállalatainak területi elhelyezkedését befolyásoló tényezőket a technológia ismeretén keresztül</w:t>
            </w:r>
            <w:r w:rsidRPr="00AA590C">
              <w:rPr>
                <w:rFonts w:ascii="Times New Roman" w:hAnsi="Times New Roman" w:cs="Times New Roman"/>
                <w:sz w:val="24"/>
                <w:lang w:val="uk-UA"/>
              </w:rPr>
              <w:t>;</w:t>
            </w:r>
          </w:p>
          <w:p w:rsidR="00AA590C" w:rsidRPr="00AA590C" w:rsidRDefault="00AA590C" w:rsidP="00AA590C">
            <w:pPr>
              <w:pStyle w:val="a6"/>
              <w:numPr>
                <w:ilvl w:val="0"/>
                <w:numId w:val="24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AA590C">
              <w:rPr>
                <w:rFonts w:ascii="Times New Roman" w:hAnsi="Times New Roman" w:cs="Times New Roman"/>
                <w:sz w:val="24"/>
              </w:rPr>
              <w:t xml:space="preserve"> a szerzett ismeret alkalmazása a társadalom földrajz más területein;</w:t>
            </w:r>
          </w:p>
          <w:p w:rsidR="00AA590C" w:rsidRPr="00AA590C" w:rsidRDefault="00AA590C" w:rsidP="00AA590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AA590C" w:rsidRPr="00AA590C" w:rsidRDefault="00AA590C" w:rsidP="00AA590C">
            <w:pPr>
              <w:tabs>
                <w:tab w:val="left" w:pos="0"/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590C">
              <w:rPr>
                <w:rFonts w:ascii="Times New Roman" w:hAnsi="Times New Roman" w:cs="Times New Roman"/>
                <w:b/>
                <w:sz w:val="24"/>
              </w:rPr>
              <w:t xml:space="preserve"> A tantárgy teljesítése révén a hallgatónak</w:t>
            </w:r>
            <w:r w:rsidRPr="00AA590C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</w:p>
          <w:p w:rsidR="00AA590C" w:rsidRPr="00AA590C" w:rsidRDefault="00AA590C" w:rsidP="00AA590C">
            <w:pPr>
              <w:tabs>
                <w:tab w:val="left" w:pos="0"/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AA590C" w:rsidRDefault="00AA590C" w:rsidP="00AA590C">
            <w:pPr>
              <w:tabs>
                <w:tab w:val="left" w:pos="0"/>
              </w:tabs>
              <w:ind w:left="111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Pr="00AA590C">
              <w:rPr>
                <w:rFonts w:ascii="Times New Roman" w:hAnsi="Times New Roman" w:cs="Times New Roman"/>
                <w:b/>
                <w:sz w:val="24"/>
              </w:rPr>
              <w:t xml:space="preserve"> tudnia kell</w:t>
            </w:r>
            <w:r w:rsidRPr="00AA590C">
              <w:rPr>
                <w:rFonts w:ascii="Times New Roman" w:hAnsi="Times New Roman" w:cs="Times New Roman"/>
                <w:b/>
                <w:sz w:val="24"/>
                <w:lang w:val="uk-UA"/>
              </w:rPr>
              <w:t>:</w:t>
            </w:r>
            <w:r w:rsidRPr="00AA590C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</w:p>
          <w:p w:rsidR="00AA590C" w:rsidRPr="00AA590C" w:rsidRDefault="00AA590C" w:rsidP="00AA590C">
            <w:pPr>
              <w:tabs>
                <w:tab w:val="left" w:pos="0"/>
              </w:tabs>
              <w:ind w:left="111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  <w:r w:rsidRPr="00AA590C">
              <w:rPr>
                <w:rFonts w:ascii="Times New Roman" w:hAnsi="Times New Roman" w:cs="Times New Roman"/>
                <w:sz w:val="24"/>
              </w:rPr>
              <w:t xml:space="preserve"> A termelési technológiák alapjai tantárgy tárgyát, tartalmát és kutatási módszereit</w:t>
            </w:r>
            <w:r w:rsidRPr="00AA590C">
              <w:rPr>
                <w:rFonts w:ascii="Times New Roman" w:hAnsi="Times New Roman" w:cs="Times New Roman"/>
                <w:sz w:val="24"/>
                <w:lang w:val="uk-UA"/>
              </w:rPr>
              <w:t>;</w:t>
            </w:r>
          </w:p>
          <w:p w:rsidR="00AA590C" w:rsidRPr="00AA590C" w:rsidRDefault="00AA590C" w:rsidP="00AA590C">
            <w:pPr>
              <w:numPr>
                <w:ilvl w:val="0"/>
                <w:numId w:val="22"/>
              </w:numPr>
              <w:tabs>
                <w:tab w:val="clear" w:pos="1429"/>
                <w:tab w:val="left" w:pos="0"/>
                <w:tab w:val="num" w:pos="360"/>
              </w:tabs>
              <w:ind w:left="111" w:firstLine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AA590C">
              <w:rPr>
                <w:rFonts w:ascii="Times New Roman" w:hAnsi="Times New Roman" w:cs="Times New Roman"/>
                <w:sz w:val="24"/>
              </w:rPr>
              <w:t xml:space="preserve"> a technológiai fejlődés elsődleges irányait;</w:t>
            </w:r>
          </w:p>
          <w:p w:rsidR="00AA590C" w:rsidRPr="00AA590C" w:rsidRDefault="00AA590C" w:rsidP="00AA590C">
            <w:pPr>
              <w:numPr>
                <w:ilvl w:val="0"/>
                <w:numId w:val="22"/>
              </w:numPr>
              <w:tabs>
                <w:tab w:val="clear" w:pos="1429"/>
                <w:tab w:val="left" w:pos="0"/>
                <w:tab w:val="num" w:pos="360"/>
              </w:tabs>
              <w:ind w:left="111" w:firstLine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AA590C">
              <w:rPr>
                <w:rFonts w:ascii="Times New Roman" w:hAnsi="Times New Roman" w:cs="Times New Roman"/>
                <w:sz w:val="24"/>
              </w:rPr>
              <w:t xml:space="preserve"> a technológiai folyamatok fejlesztésének módjait és törvényeit;</w:t>
            </w:r>
          </w:p>
          <w:p w:rsidR="00AA590C" w:rsidRPr="00AA590C" w:rsidRDefault="00AA590C" w:rsidP="00AA590C">
            <w:pPr>
              <w:numPr>
                <w:ilvl w:val="0"/>
                <w:numId w:val="22"/>
              </w:numPr>
              <w:tabs>
                <w:tab w:val="clear" w:pos="1429"/>
                <w:tab w:val="left" w:pos="0"/>
                <w:tab w:val="num" w:pos="360"/>
              </w:tabs>
              <w:ind w:left="111" w:firstLine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AA590C">
              <w:rPr>
                <w:rFonts w:ascii="Times New Roman" w:hAnsi="Times New Roman" w:cs="Times New Roman"/>
                <w:sz w:val="24"/>
              </w:rPr>
              <w:t xml:space="preserve"> a fejlett termelési </w:t>
            </w:r>
            <w:proofErr w:type="spellStart"/>
            <w:r w:rsidRPr="00AA590C">
              <w:rPr>
                <w:rFonts w:ascii="Times New Roman" w:hAnsi="Times New Roman" w:cs="Times New Roman"/>
                <w:sz w:val="24"/>
                <w:lang w:val="uk-UA"/>
              </w:rPr>
              <w:t>technológiák</w:t>
            </w:r>
            <w:proofErr w:type="spellEnd"/>
            <w:r w:rsidRPr="00AA590C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 w:rsidRPr="00AA590C">
              <w:rPr>
                <w:rFonts w:ascii="Times New Roman" w:hAnsi="Times New Roman" w:cs="Times New Roman"/>
                <w:sz w:val="24"/>
                <w:lang w:val="uk-UA"/>
              </w:rPr>
              <w:t>modern</w:t>
            </w:r>
            <w:proofErr w:type="spellEnd"/>
            <w:r w:rsidRPr="00AA590C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 w:rsidRPr="00AA590C">
              <w:rPr>
                <w:rFonts w:ascii="Times New Roman" w:hAnsi="Times New Roman" w:cs="Times New Roman"/>
                <w:sz w:val="24"/>
                <w:lang w:val="uk-UA"/>
              </w:rPr>
              <w:t>fajtáit</w:t>
            </w:r>
            <w:proofErr w:type="spellEnd"/>
            <w:r w:rsidRPr="00AA590C">
              <w:rPr>
                <w:rFonts w:ascii="Times New Roman" w:hAnsi="Times New Roman" w:cs="Times New Roman"/>
                <w:sz w:val="24"/>
                <w:lang w:val="uk-UA"/>
              </w:rPr>
              <w:t xml:space="preserve"> és </w:t>
            </w:r>
            <w:proofErr w:type="spellStart"/>
            <w:r w:rsidRPr="00AA590C">
              <w:rPr>
                <w:rFonts w:ascii="Times New Roman" w:hAnsi="Times New Roman" w:cs="Times New Roman"/>
                <w:sz w:val="24"/>
                <w:lang w:val="uk-UA"/>
              </w:rPr>
              <w:t>azok</w:t>
            </w:r>
            <w:proofErr w:type="spellEnd"/>
            <w:r w:rsidRPr="00AA590C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 w:rsidRPr="00AA590C">
              <w:rPr>
                <w:rFonts w:ascii="Times New Roman" w:hAnsi="Times New Roman" w:cs="Times New Roman"/>
                <w:sz w:val="24"/>
                <w:lang w:val="uk-UA"/>
              </w:rPr>
              <w:t>jellemzőit</w:t>
            </w:r>
            <w:proofErr w:type="spellEnd"/>
            <w:r w:rsidRPr="00AA590C">
              <w:rPr>
                <w:rFonts w:ascii="Times New Roman" w:hAnsi="Times New Roman" w:cs="Times New Roman"/>
                <w:sz w:val="24"/>
              </w:rPr>
              <w:t>;</w:t>
            </w:r>
          </w:p>
          <w:p w:rsidR="00AA590C" w:rsidRPr="00AA590C" w:rsidRDefault="00AA590C" w:rsidP="00AA590C">
            <w:pPr>
              <w:numPr>
                <w:ilvl w:val="0"/>
                <w:numId w:val="22"/>
              </w:numPr>
              <w:tabs>
                <w:tab w:val="clear" w:pos="1429"/>
                <w:tab w:val="left" w:pos="0"/>
                <w:tab w:val="num" w:pos="360"/>
              </w:tabs>
              <w:ind w:left="111" w:firstLine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AA590C">
              <w:rPr>
                <w:rFonts w:ascii="Times New Roman" w:hAnsi="Times New Roman" w:cs="Times New Roman"/>
                <w:sz w:val="24"/>
                <w:lang w:val="uk-UA"/>
              </w:rPr>
              <w:t xml:space="preserve"> a </w:t>
            </w:r>
            <w:proofErr w:type="spellStart"/>
            <w:r w:rsidRPr="00AA590C">
              <w:rPr>
                <w:rFonts w:ascii="Times New Roman" w:hAnsi="Times New Roman" w:cs="Times New Roman"/>
                <w:sz w:val="24"/>
                <w:lang w:val="uk-UA"/>
              </w:rPr>
              <w:t>technológiai</w:t>
            </w:r>
            <w:proofErr w:type="spellEnd"/>
            <w:r w:rsidRPr="00AA590C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 w:rsidRPr="00AA590C">
              <w:rPr>
                <w:rFonts w:ascii="Times New Roman" w:hAnsi="Times New Roman" w:cs="Times New Roman"/>
                <w:sz w:val="24"/>
                <w:lang w:val="uk-UA"/>
              </w:rPr>
              <w:t>folyamatok</w:t>
            </w:r>
            <w:proofErr w:type="spellEnd"/>
            <w:r w:rsidRPr="00AA590C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 w:rsidRPr="00AA590C">
              <w:rPr>
                <w:rFonts w:ascii="Times New Roman" w:hAnsi="Times New Roman" w:cs="Times New Roman"/>
                <w:sz w:val="24"/>
                <w:lang w:val="uk-UA"/>
              </w:rPr>
              <w:t>jellemző</w:t>
            </w:r>
            <w:proofErr w:type="spellEnd"/>
            <w:r w:rsidRPr="00AA590C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 w:rsidRPr="00AA590C">
              <w:rPr>
                <w:rFonts w:ascii="Times New Roman" w:hAnsi="Times New Roman" w:cs="Times New Roman"/>
                <w:sz w:val="24"/>
                <w:lang w:val="uk-UA"/>
              </w:rPr>
              <w:t>sajátosságait</w:t>
            </w:r>
            <w:proofErr w:type="spellEnd"/>
            <w:r w:rsidRPr="00AA590C">
              <w:rPr>
                <w:rFonts w:ascii="Times New Roman" w:hAnsi="Times New Roman" w:cs="Times New Roman"/>
                <w:sz w:val="24"/>
              </w:rPr>
              <w:t>;</w:t>
            </w:r>
          </w:p>
          <w:p w:rsidR="00AA590C" w:rsidRPr="00AA590C" w:rsidRDefault="00AA590C" w:rsidP="00AA590C">
            <w:pPr>
              <w:tabs>
                <w:tab w:val="left" w:pos="0"/>
              </w:tabs>
              <w:ind w:left="111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AA590C" w:rsidRPr="00AA590C" w:rsidRDefault="00AA590C" w:rsidP="00AA590C">
            <w:pPr>
              <w:tabs>
                <w:tab w:val="left" w:pos="0"/>
              </w:tabs>
              <w:ind w:left="111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AA590C">
              <w:rPr>
                <w:rFonts w:ascii="Times New Roman" w:hAnsi="Times New Roman" w:cs="Times New Roman"/>
                <w:b/>
                <w:sz w:val="24"/>
              </w:rPr>
              <w:t>képesnek kell lennie</w:t>
            </w:r>
            <w:r w:rsidRPr="00AA590C">
              <w:rPr>
                <w:rFonts w:ascii="Times New Roman" w:hAnsi="Times New Roman" w:cs="Times New Roman"/>
                <w:b/>
                <w:sz w:val="24"/>
                <w:lang w:val="uk-UA"/>
              </w:rPr>
              <w:t>:</w:t>
            </w:r>
            <w:r w:rsidRPr="00AA590C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</w:p>
          <w:p w:rsidR="00AA590C" w:rsidRPr="00AA590C" w:rsidRDefault="00AA590C" w:rsidP="00AA590C">
            <w:pPr>
              <w:numPr>
                <w:ilvl w:val="0"/>
                <w:numId w:val="22"/>
              </w:numPr>
              <w:tabs>
                <w:tab w:val="clear" w:pos="1429"/>
                <w:tab w:val="left" w:pos="0"/>
                <w:tab w:val="num" w:pos="709"/>
              </w:tabs>
              <w:ind w:left="111" w:firstLine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AA590C">
              <w:rPr>
                <w:rFonts w:ascii="Times New Roman" w:hAnsi="Times New Roman" w:cs="Times New Roman"/>
                <w:sz w:val="24"/>
              </w:rPr>
              <w:t xml:space="preserve"> elemezni a világgazdaság helyzetét és fejlődésének perspektíváit</w:t>
            </w:r>
            <w:r w:rsidRPr="00AA590C">
              <w:rPr>
                <w:rFonts w:ascii="Times New Roman" w:hAnsi="Times New Roman" w:cs="Times New Roman"/>
                <w:sz w:val="24"/>
                <w:lang w:val="uk-UA"/>
              </w:rPr>
              <w:t>;</w:t>
            </w:r>
          </w:p>
          <w:p w:rsidR="00AA590C" w:rsidRPr="00FC60C5" w:rsidRDefault="00FC60C5" w:rsidP="00FC60C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  <w:r w:rsidR="00AA590C" w:rsidRPr="00FC60C5">
              <w:rPr>
                <w:rFonts w:ascii="Times New Roman" w:hAnsi="Times New Roman" w:cs="Times New Roman"/>
                <w:sz w:val="24"/>
              </w:rPr>
              <w:t xml:space="preserve"> a technológiai folyamatok technikai-gazdasági összehasonlítását elvégezni;</w:t>
            </w:r>
          </w:p>
          <w:p w:rsidR="00AA590C" w:rsidRPr="00AA590C" w:rsidRDefault="00FC60C5" w:rsidP="00FC60C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  <w:r w:rsidR="00AA590C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AA590C" w:rsidRPr="00AA590C">
              <w:rPr>
                <w:rFonts w:ascii="Times New Roman" w:hAnsi="Times New Roman" w:cs="Times New Roman"/>
                <w:sz w:val="24"/>
              </w:rPr>
              <w:t xml:space="preserve"> objektíven értékeli a termelés tudományos és technikai színvonalát;</w:t>
            </w:r>
          </w:p>
          <w:p w:rsidR="003C7581" w:rsidRPr="00AA590C" w:rsidRDefault="003C7581" w:rsidP="003C758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17CC" w:rsidRPr="006B4B28" w:rsidRDefault="00991708" w:rsidP="006B4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68D7">
              <w:rPr>
                <w:rFonts w:ascii="Times New Roman" w:hAnsi="Times New Roman" w:cs="Times New Roman"/>
                <w:b/>
                <w:sz w:val="24"/>
                <w:szCs w:val="24"/>
              </w:rPr>
              <w:t>Főbb témakörök.</w:t>
            </w:r>
          </w:p>
          <w:p w:rsidR="00E3435F" w:rsidRDefault="006B4B28" w:rsidP="00FF17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3435F" w:rsidRPr="00FF17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7A4303" w:rsidRPr="00FF17CC">
              <w:rPr>
                <w:rFonts w:ascii="Times New Roman" w:hAnsi="Times New Roman" w:cs="Times New Roman"/>
                <w:sz w:val="24"/>
                <w:szCs w:val="24"/>
              </w:rPr>
              <w:t xml:space="preserve">Tém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antárgy tárgya és feladatai.</w:t>
            </w:r>
            <w:r w:rsidR="007A4303" w:rsidRPr="00FF17CC">
              <w:rPr>
                <w:rFonts w:ascii="Times New Roman" w:hAnsi="Times New Roman" w:cs="Times New Roman"/>
                <w:sz w:val="24"/>
                <w:szCs w:val="24"/>
              </w:rPr>
              <w:t xml:space="preserve"> A termelési technológiák alapjai tantárgy</w:t>
            </w:r>
            <w:r w:rsidR="007A4303" w:rsidRPr="001268D7">
              <w:rPr>
                <w:rFonts w:ascii="Times New Roman" w:hAnsi="Times New Roman" w:cs="Times New Roman"/>
                <w:sz w:val="24"/>
                <w:szCs w:val="24"/>
              </w:rPr>
              <w:t xml:space="preserve"> helye a tudományok rendszerében</w:t>
            </w:r>
          </w:p>
          <w:p w:rsidR="006B4B28" w:rsidRPr="00FF17CC" w:rsidRDefault="006B4B28" w:rsidP="006B4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FF17CC">
              <w:rPr>
                <w:rFonts w:ascii="Times New Roman" w:hAnsi="Times New Roman" w:cs="Times New Roman"/>
                <w:sz w:val="24"/>
                <w:szCs w:val="24"/>
              </w:rPr>
              <w:t xml:space="preserve">. Téma: </w:t>
            </w:r>
            <w:r w:rsidRPr="00FF17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17CC">
              <w:rPr>
                <w:rFonts w:ascii="Times New Roman" w:hAnsi="Times New Roman" w:cs="Times New Roman"/>
                <w:sz w:val="24"/>
                <w:szCs w:val="24"/>
              </w:rPr>
              <w:t xml:space="preserve"> A gazdaságföldrajzi tudomány fejlődése</w:t>
            </w:r>
            <w:r w:rsidRPr="00FF17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B4B28" w:rsidRPr="00FF17CC" w:rsidRDefault="006B4B28" w:rsidP="006B4B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FF17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17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éma:</w:t>
            </w:r>
            <w:r w:rsidRPr="00FF17CC">
              <w:rPr>
                <w:rFonts w:ascii="Times New Roman" w:hAnsi="Times New Roman" w:cs="Times New Roman"/>
                <w:sz w:val="24"/>
                <w:szCs w:val="24"/>
              </w:rPr>
              <w:t xml:space="preserve"> A világgazdaság tevékenységének és fejlődésének kialakulása</w:t>
            </w:r>
            <w:r w:rsidRPr="00FF17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FF17CC">
              <w:rPr>
                <w:rFonts w:ascii="Times New Roman" w:hAnsi="Times New Roman" w:cs="Times New Roman"/>
                <w:sz w:val="24"/>
                <w:szCs w:val="24"/>
              </w:rPr>
              <w:t xml:space="preserve"> Globális problémák.</w:t>
            </w:r>
          </w:p>
          <w:p w:rsidR="006B4B28" w:rsidRPr="006B4B28" w:rsidRDefault="006B4B28" w:rsidP="00FF17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3435F" w:rsidRPr="001268D7" w:rsidRDefault="00FF17CC" w:rsidP="00E3435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  <w:r w:rsidR="00E3435F" w:rsidRPr="00126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EF0C65" w:rsidRPr="001268D7">
              <w:rPr>
                <w:rFonts w:ascii="Times New Roman" w:hAnsi="Times New Roman" w:cs="Times New Roman"/>
                <w:sz w:val="24"/>
                <w:szCs w:val="24"/>
              </w:rPr>
              <w:t xml:space="preserve"> Téma: </w:t>
            </w:r>
            <w:r w:rsidR="00EF0C65" w:rsidRPr="00126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F0C65" w:rsidRPr="001268D7">
              <w:rPr>
                <w:rFonts w:ascii="Times New Roman" w:hAnsi="Times New Roman" w:cs="Times New Roman"/>
                <w:sz w:val="24"/>
                <w:szCs w:val="24"/>
              </w:rPr>
              <w:t xml:space="preserve"> Az iparföldrajz alapjai. Az ipar telepítési tényezői.</w:t>
            </w:r>
          </w:p>
          <w:p w:rsidR="003B5CC6" w:rsidRPr="001268D7" w:rsidRDefault="00E3435F" w:rsidP="003B5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F17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3B5CC6" w:rsidRPr="001268D7">
              <w:rPr>
                <w:rFonts w:ascii="Times New Roman" w:hAnsi="Times New Roman" w:cs="Times New Roman"/>
                <w:sz w:val="24"/>
                <w:szCs w:val="24"/>
              </w:rPr>
              <w:t xml:space="preserve">. Téma: </w:t>
            </w:r>
            <w:r w:rsidR="003B5CC6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B5CC6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Nyersanyagok</w:t>
            </w:r>
            <w:r w:rsidR="003B5CC6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3B5CC6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t</w:t>
            </w:r>
            <w:r w:rsidR="003B5CC6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ü</w:t>
            </w:r>
            <w:r w:rsidR="003B5CC6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zel</w:t>
            </w:r>
            <w:r w:rsidR="003B5CC6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ő</w:t>
            </w:r>
            <w:r w:rsidR="003B5CC6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anyag</w:t>
            </w:r>
            <w:r w:rsidR="003B5CC6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 xml:space="preserve"> é</w:t>
            </w:r>
            <w:r w:rsidR="003B5CC6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s</w:t>
            </w:r>
            <w:r w:rsidR="003B5CC6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B5CC6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energia</w:t>
            </w:r>
          </w:p>
          <w:p w:rsidR="00EF0C65" w:rsidRPr="001268D7" w:rsidRDefault="00FF17CC" w:rsidP="003B5CC6">
            <w:pPr>
              <w:tabs>
                <w:tab w:val="left" w:pos="0"/>
              </w:tabs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</w:t>
            </w:r>
            <w:r w:rsidR="00E3435F" w:rsidRPr="001268D7">
              <w:rPr>
                <w:rFonts w:ascii="Times New Roman" w:hAnsi="Times New Roman" w:cs="Times New Roman"/>
                <w:sz w:val="24"/>
                <w:szCs w:val="24"/>
              </w:rPr>
              <w:t xml:space="preserve">. Téma: </w:t>
            </w:r>
            <w:r w:rsidR="00E3435F" w:rsidRPr="00126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3435F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F</w:t>
            </w:r>
            <w:r w:rsidR="00E3435F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é</w:t>
            </w:r>
            <w:r w:rsidR="00E3435F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mterm</w:t>
            </w:r>
            <w:r w:rsidR="00E3435F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é</w:t>
            </w:r>
            <w:r w:rsidR="00E3435F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kek</w:t>
            </w:r>
            <w:r w:rsidR="00E3435F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3435F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gy</w:t>
            </w:r>
            <w:r w:rsidR="00E3435F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á</w:t>
            </w:r>
            <w:r w:rsidR="00E3435F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rt</w:t>
            </w:r>
            <w:r w:rsidR="00E3435F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á</w:t>
            </w:r>
            <w:r w:rsidR="00E3435F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s</w:t>
            </w:r>
            <w:r w:rsidR="00E3435F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á</w:t>
            </w:r>
            <w:r w:rsidR="00E3435F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nak</w:t>
            </w:r>
            <w:r w:rsidR="00E3435F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3435F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technol</w:t>
            </w:r>
            <w:r w:rsidR="00E3435F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ó</w:t>
            </w:r>
            <w:r w:rsidR="00E3435F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gi</w:t>
            </w:r>
            <w:r w:rsidR="00E3435F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á</w:t>
            </w:r>
            <w:r w:rsidR="00E3435F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ja</w:t>
            </w:r>
          </w:p>
          <w:p w:rsidR="00E3435F" w:rsidRPr="001268D7" w:rsidRDefault="00FF17CC" w:rsidP="003B5CC6">
            <w:pPr>
              <w:tabs>
                <w:tab w:val="left" w:pos="0"/>
              </w:tabs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</w:t>
            </w:r>
            <w:r w:rsidR="00405866" w:rsidRPr="001268D7">
              <w:rPr>
                <w:rFonts w:ascii="Times New Roman" w:hAnsi="Times New Roman" w:cs="Times New Roman"/>
                <w:sz w:val="24"/>
                <w:szCs w:val="24"/>
              </w:rPr>
              <w:t xml:space="preserve">. Téma: </w:t>
            </w:r>
            <w:r w:rsidR="00405866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05866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M</w:t>
            </w:r>
            <w:r w:rsidR="00405866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ű</w:t>
            </w:r>
            <w:r w:rsidR="00405866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anyag</w:t>
            </w:r>
            <w:r w:rsidR="00405866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05866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term</w:t>
            </w:r>
            <w:r w:rsidR="00405866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é</w:t>
            </w:r>
            <w:r w:rsidR="00405866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kek</w:t>
            </w:r>
            <w:r w:rsidR="00405866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05866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gy</w:t>
            </w:r>
            <w:r w:rsidR="00405866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á</w:t>
            </w:r>
            <w:r w:rsidR="00405866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rt</w:t>
            </w:r>
            <w:r w:rsidR="00405866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á</w:t>
            </w:r>
            <w:r w:rsidR="00405866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s</w:t>
            </w:r>
            <w:r w:rsidR="00405866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á</w:t>
            </w:r>
            <w:r w:rsidR="00405866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nak</w:t>
            </w:r>
            <w:r w:rsidR="00405866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05866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technol</w:t>
            </w:r>
            <w:r w:rsidR="00405866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ó</w:t>
            </w:r>
            <w:r w:rsidR="00405866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gi</w:t>
            </w:r>
            <w:r w:rsidR="00405866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á</w:t>
            </w:r>
            <w:r w:rsidR="00405866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ja</w:t>
            </w:r>
          </w:p>
          <w:p w:rsidR="00405866" w:rsidRPr="001268D7" w:rsidRDefault="00FF17CC" w:rsidP="003B5CC6">
            <w:pPr>
              <w:tabs>
                <w:tab w:val="left" w:pos="0"/>
              </w:tabs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</w:t>
            </w:r>
            <w:r w:rsidR="005C4B4A" w:rsidRPr="001268D7">
              <w:rPr>
                <w:rFonts w:ascii="Times New Roman" w:hAnsi="Times New Roman" w:cs="Times New Roman"/>
                <w:sz w:val="24"/>
                <w:szCs w:val="24"/>
              </w:rPr>
              <w:t xml:space="preserve">. Téma: </w:t>
            </w:r>
            <w:r w:rsidR="005C4B4A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 xml:space="preserve"> Ü</w:t>
            </w:r>
            <w:r w:rsidR="005C4B4A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veg</w:t>
            </w:r>
            <w:r w:rsidR="005C4B4A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 xml:space="preserve"> é</w:t>
            </w:r>
            <w:r w:rsidR="005C4B4A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s</w:t>
            </w:r>
            <w:r w:rsidR="005C4B4A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C4B4A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ker</w:t>
            </w:r>
            <w:r w:rsidR="005C4B4A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á</w:t>
            </w:r>
            <w:r w:rsidR="005C4B4A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mia</w:t>
            </w:r>
            <w:r w:rsidR="005C4B4A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C4B4A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gy</w:t>
            </w:r>
            <w:r w:rsidR="005C4B4A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á</w:t>
            </w:r>
            <w:r w:rsidR="005C4B4A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rt</w:t>
            </w:r>
            <w:r w:rsidR="005C4B4A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á</w:t>
            </w:r>
            <w:r w:rsidR="005C4B4A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s</w:t>
            </w:r>
            <w:r w:rsidR="005C4B4A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C4B4A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technol</w:t>
            </w:r>
            <w:r w:rsidR="005C4B4A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ó</w:t>
            </w:r>
            <w:r w:rsidR="005C4B4A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gi</w:t>
            </w:r>
            <w:r w:rsidR="005C4B4A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á</w:t>
            </w:r>
            <w:r w:rsidR="005C4B4A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ja</w:t>
            </w:r>
          </w:p>
          <w:p w:rsidR="005C4B4A" w:rsidRPr="001268D7" w:rsidRDefault="00FF17CC" w:rsidP="003B5CC6">
            <w:pPr>
              <w:tabs>
                <w:tab w:val="left" w:pos="0"/>
              </w:tabs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9</w:t>
            </w:r>
            <w:r w:rsidR="00155C07" w:rsidRPr="001268D7">
              <w:rPr>
                <w:rFonts w:ascii="Times New Roman" w:hAnsi="Times New Roman" w:cs="Times New Roman"/>
                <w:sz w:val="24"/>
                <w:szCs w:val="24"/>
              </w:rPr>
              <w:t xml:space="preserve">. Téma: </w:t>
            </w:r>
            <w:r w:rsidR="00155C07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55C07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Fa</w:t>
            </w:r>
            <w:r w:rsidR="00155C07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- é</w:t>
            </w:r>
            <w:r w:rsidR="00155C07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s</w:t>
            </w:r>
            <w:r w:rsidR="00155C07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55C07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pap</w:t>
            </w:r>
            <w:r w:rsidR="00155C07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í</w:t>
            </w:r>
            <w:r w:rsidR="00155C07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rterm</w:t>
            </w:r>
            <w:r w:rsidR="00155C07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é</w:t>
            </w:r>
            <w:r w:rsidR="00155C07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kek</w:t>
            </w:r>
            <w:r w:rsidR="00155C07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155C07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gy</w:t>
            </w:r>
            <w:r w:rsidR="00155C07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á</w:t>
            </w:r>
            <w:r w:rsidR="00155C07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rt</w:t>
            </w:r>
            <w:r w:rsidR="00155C07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á</w:t>
            </w:r>
            <w:r w:rsidR="00155C07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si</w:t>
            </w:r>
            <w:r w:rsidR="00155C07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55C07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technol</w:t>
            </w:r>
            <w:r w:rsidR="00155C07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ó</w:t>
            </w:r>
            <w:r w:rsidR="00155C07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gi</w:t>
            </w:r>
            <w:r w:rsidR="00155C07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á</w:t>
            </w:r>
            <w:r w:rsidR="00155C07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ja</w:t>
            </w:r>
          </w:p>
          <w:p w:rsidR="00155C07" w:rsidRPr="001268D7" w:rsidRDefault="00FF17CC" w:rsidP="003B5CC6">
            <w:pPr>
              <w:tabs>
                <w:tab w:val="left" w:pos="0"/>
              </w:tabs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2E37B9" w:rsidRPr="001268D7">
              <w:rPr>
                <w:rFonts w:ascii="Times New Roman" w:hAnsi="Times New Roman" w:cs="Times New Roman"/>
                <w:sz w:val="24"/>
                <w:szCs w:val="24"/>
              </w:rPr>
              <w:t xml:space="preserve">. Téma: 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K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ö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nny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ű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ipari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term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é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kek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gy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á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rt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á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s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á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nak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technol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ó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gi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á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ja</w:t>
            </w:r>
          </w:p>
          <w:p w:rsidR="002E37B9" w:rsidRPr="001268D7" w:rsidRDefault="00FF17CC" w:rsidP="003B5CC6">
            <w:pPr>
              <w:tabs>
                <w:tab w:val="left" w:pos="0"/>
              </w:tabs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2E37B9" w:rsidRPr="001268D7">
              <w:rPr>
                <w:rFonts w:ascii="Times New Roman" w:hAnsi="Times New Roman" w:cs="Times New Roman"/>
                <w:sz w:val="24"/>
                <w:szCs w:val="24"/>
              </w:rPr>
              <w:t>. Téma: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 xml:space="preserve"> É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lelmiszeripari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term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é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kek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gy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á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rt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á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s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á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nak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technol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ó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gi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á</w:t>
            </w:r>
            <w:r w:rsidR="002E37B9"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>ja</w:t>
            </w:r>
          </w:p>
          <w:p w:rsidR="002E37B9" w:rsidRPr="001268D7" w:rsidRDefault="002E37B9" w:rsidP="003B5CC6">
            <w:pPr>
              <w:tabs>
                <w:tab w:val="left" w:pos="0"/>
              </w:tabs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</w:pPr>
            <w:r w:rsidRPr="00126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F17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1268D7">
              <w:rPr>
                <w:rFonts w:ascii="Times New Roman" w:hAnsi="Times New Roman" w:cs="Times New Roman"/>
                <w:sz w:val="24"/>
                <w:szCs w:val="24"/>
              </w:rPr>
              <w:t xml:space="preserve">. Téma: </w:t>
            </w:r>
            <w:r w:rsidRPr="00126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268D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26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268D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26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ö</w:t>
            </w:r>
            <w:r w:rsidRPr="001268D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26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</w:t>
            </w:r>
            <w:r w:rsidRPr="001268D7">
              <w:rPr>
                <w:rFonts w:ascii="Times New Roman" w:hAnsi="Times New Roman" w:cs="Times New Roman"/>
                <w:sz w:val="24"/>
                <w:szCs w:val="24"/>
              </w:rPr>
              <w:t>nytermeszt</w:t>
            </w:r>
            <w:r w:rsidRPr="00126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</w:t>
            </w:r>
            <w:r w:rsidRPr="001268D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26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268D7">
              <w:rPr>
                <w:rFonts w:ascii="Times New Roman" w:hAnsi="Times New Roman" w:cs="Times New Roman"/>
                <w:sz w:val="24"/>
                <w:szCs w:val="24"/>
              </w:rPr>
              <w:t>technol</w:t>
            </w:r>
            <w:r w:rsidRPr="00126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ó</w:t>
            </w:r>
            <w:r w:rsidRPr="001268D7">
              <w:rPr>
                <w:rFonts w:ascii="Times New Roman" w:hAnsi="Times New Roman" w:cs="Times New Roman"/>
                <w:sz w:val="24"/>
                <w:szCs w:val="24"/>
              </w:rPr>
              <w:t>giai</w:t>
            </w:r>
            <w:r w:rsidRPr="00126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268D7">
              <w:rPr>
                <w:rFonts w:ascii="Times New Roman" w:hAnsi="Times New Roman" w:cs="Times New Roman"/>
                <w:sz w:val="24"/>
                <w:szCs w:val="24"/>
              </w:rPr>
              <w:t>folyamatai</w:t>
            </w:r>
          </w:p>
          <w:p w:rsidR="005C4B4A" w:rsidRPr="001268D7" w:rsidRDefault="001268D7" w:rsidP="003B5CC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68D7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F17CC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13</w:t>
            </w:r>
            <w:r w:rsidRPr="001268D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. Téma: </w:t>
            </w:r>
            <w:r w:rsidRPr="001268D7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r w:rsidRPr="00126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á</w:t>
            </w:r>
            <w:r w:rsidRPr="001268D7">
              <w:rPr>
                <w:rFonts w:ascii="Times New Roman" w:hAnsi="Times New Roman" w:cs="Times New Roman"/>
                <w:sz w:val="24"/>
                <w:szCs w:val="24"/>
              </w:rPr>
              <w:t>llatteny</w:t>
            </w:r>
            <w:r w:rsidRPr="00126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</w:t>
            </w:r>
            <w:r w:rsidRPr="001268D7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r w:rsidRPr="00126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</w:t>
            </w:r>
            <w:r w:rsidRPr="001268D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26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268D7">
              <w:rPr>
                <w:rFonts w:ascii="Times New Roman" w:hAnsi="Times New Roman" w:cs="Times New Roman"/>
                <w:sz w:val="24"/>
                <w:szCs w:val="24"/>
              </w:rPr>
              <w:t>technol</w:t>
            </w:r>
            <w:r w:rsidRPr="00126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ó</w:t>
            </w:r>
            <w:r w:rsidRPr="001268D7">
              <w:rPr>
                <w:rFonts w:ascii="Times New Roman" w:hAnsi="Times New Roman" w:cs="Times New Roman"/>
                <w:sz w:val="24"/>
                <w:szCs w:val="24"/>
              </w:rPr>
              <w:t>giai</w:t>
            </w:r>
            <w:r w:rsidRPr="00126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268D7">
              <w:rPr>
                <w:rFonts w:ascii="Times New Roman" w:hAnsi="Times New Roman" w:cs="Times New Roman"/>
                <w:sz w:val="24"/>
                <w:szCs w:val="24"/>
              </w:rPr>
              <w:t>folyamatai</w:t>
            </w:r>
          </w:p>
          <w:p w:rsidR="0039099E" w:rsidRPr="001268D7" w:rsidRDefault="0039099E" w:rsidP="003909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0F31" w:rsidTr="004E2C2F">
        <w:tc>
          <w:tcPr>
            <w:tcW w:w="3150" w:type="dxa"/>
            <w:shd w:val="clear" w:color="auto" w:fill="D9D9D9" w:themeFill="background1" w:themeFillShade="D9"/>
          </w:tcPr>
          <w:p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 tantárgy teljesítésének és értékelésének feltételei</w:t>
            </w:r>
          </w:p>
          <w:p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991708" w:rsidRPr="00FF17CC" w:rsidRDefault="00991708" w:rsidP="006279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099E">
              <w:rPr>
                <w:rFonts w:ascii="Times New Roman" w:hAnsi="Times New Roman" w:cs="Times New Roman"/>
                <w:sz w:val="24"/>
                <w:szCs w:val="24"/>
              </w:rPr>
              <w:t xml:space="preserve">Kontaktóraszám a </w:t>
            </w:r>
            <w:r w:rsidR="00AA590C">
              <w:rPr>
                <w:rFonts w:ascii="Times New Roman" w:hAnsi="Times New Roman" w:cs="Times New Roman"/>
                <w:sz w:val="24"/>
                <w:szCs w:val="24"/>
              </w:rPr>
              <w:t>félévben:</w:t>
            </w:r>
            <w:r w:rsidR="00F94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0 (</w:t>
            </w:r>
            <w:r w:rsidR="00AA5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B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-</w:t>
            </w:r>
            <w:r w:rsidR="00F942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F17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őa</w:t>
            </w:r>
            <w:r w:rsidR="00AA590C" w:rsidRPr="00FF17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ás és </w:t>
            </w:r>
            <w:r w:rsidR="005D7B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-</w:t>
            </w:r>
            <w:bookmarkStart w:id="0" w:name="_GoBack"/>
            <w:bookmarkEnd w:id="0"/>
            <w:r w:rsidRPr="00FF17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17CC" w:rsidRPr="00FF17CC">
              <w:rPr>
                <w:rFonts w:ascii="Times New Roman" w:hAnsi="Times New Roman" w:cs="Times New Roman"/>
                <w:b/>
                <w:sz w:val="24"/>
                <w:szCs w:val="24"/>
              </w:rPr>
              <w:t>gyakorlati foglalkozás</w:t>
            </w:r>
            <w:r w:rsidR="00FF17CC" w:rsidRPr="00FF17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 </w:t>
            </w:r>
          </w:p>
          <w:p w:rsidR="00991708" w:rsidRPr="0039099E" w:rsidRDefault="00991708" w:rsidP="00991708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99E">
              <w:rPr>
                <w:rFonts w:ascii="Times New Roman" w:hAnsi="Times New Roman" w:cs="Times New Roman"/>
                <w:sz w:val="24"/>
                <w:szCs w:val="24"/>
              </w:rPr>
              <w:t xml:space="preserve">A tárgy a félév </w:t>
            </w:r>
            <w:r w:rsidR="008A2953">
              <w:rPr>
                <w:rFonts w:ascii="Times New Roman" w:hAnsi="Times New Roman" w:cs="Times New Roman"/>
                <w:sz w:val="24"/>
                <w:szCs w:val="24"/>
              </w:rPr>
              <w:t xml:space="preserve">végén </w:t>
            </w:r>
            <w:r w:rsidR="0070634C">
              <w:rPr>
                <w:rFonts w:ascii="Times New Roman" w:hAnsi="Times New Roman" w:cs="Times New Roman"/>
                <w:sz w:val="24"/>
                <w:szCs w:val="24"/>
              </w:rPr>
              <w:t>beszámolóval</w:t>
            </w:r>
            <w:r w:rsidRPr="0039099E">
              <w:rPr>
                <w:rFonts w:ascii="Times New Roman" w:hAnsi="Times New Roman" w:cs="Times New Roman"/>
                <w:sz w:val="24"/>
                <w:szCs w:val="24"/>
              </w:rPr>
              <w:t xml:space="preserve"> zárul. A </w:t>
            </w:r>
            <w:r w:rsidR="00627957">
              <w:rPr>
                <w:rFonts w:ascii="Times New Roman" w:hAnsi="Times New Roman" w:cs="Times New Roman"/>
                <w:sz w:val="24"/>
                <w:szCs w:val="24"/>
              </w:rPr>
              <w:t>feltétele:</w:t>
            </w:r>
            <w:r w:rsidR="00706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39099E">
              <w:rPr>
                <w:rFonts w:ascii="Times New Roman" w:hAnsi="Times New Roman" w:cs="Times New Roman"/>
                <w:sz w:val="24"/>
                <w:szCs w:val="24"/>
              </w:rPr>
              <w:t xml:space="preserve">gyakorlati munká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39099E">
              <w:rPr>
                <w:rFonts w:ascii="Times New Roman" w:hAnsi="Times New Roman" w:cs="Times New Roman"/>
                <w:sz w:val="24"/>
                <w:szCs w:val="24"/>
              </w:rPr>
              <w:t>referát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r w:rsidRPr="0039099E">
              <w:rPr>
                <w:rFonts w:ascii="Times New Roman" w:hAnsi="Times New Roman" w:cs="Times New Roman"/>
                <w:sz w:val="24"/>
                <w:szCs w:val="24"/>
              </w:rPr>
              <w:t xml:space="preserve"> é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39099E">
              <w:rPr>
                <w:rFonts w:ascii="Times New Roman" w:hAnsi="Times New Roman" w:cs="Times New Roman"/>
                <w:sz w:val="24"/>
                <w:szCs w:val="24"/>
              </w:rPr>
              <w:t xml:space="preserve">moduldolgozato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ljesítése, amelyekkel maximum</w:t>
            </w:r>
            <w:r w:rsidR="008A2953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Pr="0039099E">
              <w:rPr>
                <w:rFonts w:ascii="Times New Roman" w:hAnsi="Times New Roman" w:cs="Times New Roman"/>
                <w:sz w:val="24"/>
                <w:szCs w:val="24"/>
              </w:rPr>
              <w:t xml:space="preserve"> po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erezhető meg</w:t>
            </w:r>
            <w:r w:rsidRPr="00390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1708" w:rsidRPr="00D7736D" w:rsidRDefault="00991708" w:rsidP="0099170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6D">
              <w:rPr>
                <w:rFonts w:ascii="Times New Roman" w:hAnsi="Times New Roman" w:cs="Times New Roman"/>
                <w:sz w:val="24"/>
                <w:szCs w:val="24"/>
              </w:rPr>
              <w:t xml:space="preserve">– A </w:t>
            </w:r>
            <w:r w:rsidR="00F94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706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953">
              <w:rPr>
                <w:rFonts w:ascii="Times New Roman" w:hAnsi="Times New Roman" w:cs="Times New Roman"/>
                <w:sz w:val="24"/>
                <w:szCs w:val="24"/>
              </w:rPr>
              <w:t>gyakorlati munk</w:t>
            </w:r>
            <w:r w:rsidR="0070634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7736D">
              <w:rPr>
                <w:rFonts w:ascii="Times New Roman" w:hAnsi="Times New Roman" w:cs="Times New Roman"/>
                <w:sz w:val="24"/>
                <w:szCs w:val="24"/>
              </w:rPr>
              <w:t xml:space="preserve"> külön-külön értékelőd</w:t>
            </w:r>
            <w:r w:rsidR="0070634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7736D">
              <w:rPr>
                <w:rFonts w:ascii="Times New Roman" w:hAnsi="Times New Roman" w:cs="Times New Roman"/>
                <w:sz w:val="24"/>
                <w:szCs w:val="24"/>
              </w:rPr>
              <w:t xml:space="preserve">k. Az idejében, helyesen és akkurátusan elkészített gyakorlati </w:t>
            </w:r>
            <w:r w:rsidR="00FF17CC">
              <w:rPr>
                <w:rFonts w:ascii="Times New Roman" w:hAnsi="Times New Roman" w:cs="Times New Roman"/>
                <w:sz w:val="24"/>
                <w:szCs w:val="24"/>
              </w:rPr>
              <w:t xml:space="preserve">munka </w:t>
            </w:r>
            <w:r w:rsidR="00F94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D7736D">
              <w:rPr>
                <w:rFonts w:ascii="Times New Roman" w:hAnsi="Times New Roman" w:cs="Times New Roman"/>
                <w:sz w:val="24"/>
                <w:szCs w:val="24"/>
              </w:rPr>
              <w:t xml:space="preserve"> pontot ér. Összesen az elérhető pontszám</w:t>
            </w:r>
            <w:r w:rsidR="00AA590C">
              <w:rPr>
                <w:rFonts w:ascii="Times New Roman" w:hAnsi="Times New Roman" w:cs="Times New Roman"/>
                <w:sz w:val="24"/>
                <w:szCs w:val="24"/>
              </w:rPr>
              <w:t xml:space="preserve"> a gyakorlati munkákért 0-tól 2</w:t>
            </w:r>
            <w:r w:rsidR="00F94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627957">
              <w:rPr>
                <w:rFonts w:ascii="Times New Roman" w:hAnsi="Times New Roman" w:cs="Times New Roman"/>
                <w:sz w:val="24"/>
                <w:szCs w:val="24"/>
              </w:rPr>
              <w:t xml:space="preserve"> pontig terjed.  </w:t>
            </w:r>
          </w:p>
          <w:p w:rsidR="00991708" w:rsidRPr="00D7736D" w:rsidRDefault="00991708" w:rsidP="0099170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36D">
              <w:rPr>
                <w:rFonts w:ascii="Times New Roman" w:hAnsi="Times New Roman" w:cs="Times New Roman"/>
                <w:sz w:val="24"/>
                <w:szCs w:val="24"/>
              </w:rPr>
              <w:t xml:space="preserve">– A modulzáró dolgozat </w:t>
            </w:r>
            <w:r w:rsidR="00AA59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A59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6279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7736D">
              <w:rPr>
                <w:rFonts w:ascii="Times New Roman" w:hAnsi="Times New Roman" w:cs="Times New Roman"/>
                <w:sz w:val="24"/>
                <w:szCs w:val="24"/>
              </w:rPr>
              <w:t xml:space="preserve"> 0-tól</w:t>
            </w:r>
            <w:r w:rsidR="00706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9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D7736D">
              <w:rPr>
                <w:rFonts w:ascii="Times New Roman" w:hAnsi="Times New Roman" w:cs="Times New Roman"/>
                <w:sz w:val="24"/>
                <w:szCs w:val="24"/>
              </w:rPr>
              <w:t xml:space="preserve"> pontig értékelődik. </w:t>
            </w:r>
          </w:p>
          <w:p w:rsidR="003F7591" w:rsidRPr="00032B36" w:rsidRDefault="003C56F9" w:rsidP="0070634C">
            <w:pPr>
              <w:pStyle w:val="a7"/>
              <w:jc w:val="both"/>
            </w:pPr>
            <w:r w:rsidRPr="00D773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91708" w:rsidRPr="00D773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94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99E">
              <w:rPr>
                <w:rFonts w:ascii="Times New Roman" w:hAnsi="Times New Roman" w:cs="Times New Roman"/>
                <w:sz w:val="24"/>
                <w:szCs w:val="24"/>
              </w:rPr>
              <w:t>referát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ljesítése </w:t>
            </w:r>
            <w:r w:rsidRPr="00D7736D">
              <w:rPr>
                <w:rFonts w:ascii="Times New Roman" w:hAnsi="Times New Roman" w:cs="Times New Roman"/>
                <w:sz w:val="24"/>
                <w:szCs w:val="24"/>
              </w:rPr>
              <w:t>0-tól</w:t>
            </w:r>
            <w:r w:rsidR="00F94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D7736D">
              <w:rPr>
                <w:rFonts w:ascii="Times New Roman" w:hAnsi="Times New Roman" w:cs="Times New Roman"/>
                <w:sz w:val="24"/>
                <w:szCs w:val="24"/>
              </w:rPr>
              <w:t xml:space="preserve"> pontig értékelődik.</w:t>
            </w:r>
          </w:p>
        </w:tc>
      </w:tr>
      <w:tr w:rsidR="000C0F31" w:rsidTr="004E2C2F">
        <w:tc>
          <w:tcPr>
            <w:tcW w:w="3150" w:type="dxa"/>
            <w:shd w:val="clear" w:color="auto" w:fill="D9D9D9" w:themeFill="background1" w:themeFillShade="D9"/>
          </w:tcPr>
          <w:p w:rsidR="000C0F31" w:rsidRPr="0010534B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A tantárggyal kapcsolatos egyéb tudnivalók, követelmények</w:t>
            </w:r>
          </w:p>
        </w:tc>
        <w:tc>
          <w:tcPr>
            <w:tcW w:w="6343" w:type="dxa"/>
          </w:tcPr>
          <w:p w:rsidR="0039099E" w:rsidRPr="003C56F9" w:rsidRDefault="0039099E" w:rsidP="00706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99E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27957">
              <w:rPr>
                <w:rFonts w:ascii="Times New Roman" w:hAnsi="Times New Roman" w:cs="Times New Roman"/>
                <w:sz w:val="24"/>
                <w:szCs w:val="24"/>
              </w:rPr>
              <w:t xml:space="preserve">diák félévi munkája – </w:t>
            </w:r>
            <w:r w:rsidRPr="0039099E">
              <w:rPr>
                <w:rFonts w:ascii="Times New Roman" w:hAnsi="Times New Roman" w:cs="Times New Roman"/>
                <w:sz w:val="24"/>
                <w:szCs w:val="24"/>
              </w:rPr>
              <w:t xml:space="preserve">gyakorlati munkák, moduldolgozatok és </w:t>
            </w:r>
            <w:r w:rsidR="003C56F9" w:rsidRPr="0039099E">
              <w:rPr>
                <w:rFonts w:ascii="Times New Roman" w:hAnsi="Times New Roman" w:cs="Times New Roman"/>
                <w:sz w:val="24"/>
                <w:szCs w:val="24"/>
              </w:rPr>
              <w:t>referátum</w:t>
            </w:r>
            <w:r w:rsidR="003C56F9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r w:rsidRPr="0039099E">
              <w:rPr>
                <w:rFonts w:ascii="Times New Roman" w:hAnsi="Times New Roman" w:cs="Times New Roman"/>
                <w:sz w:val="24"/>
                <w:szCs w:val="24"/>
              </w:rPr>
              <w:t xml:space="preserve"> összpontszáma, amely maximálisan 100 pont.</w:t>
            </w:r>
          </w:p>
        </w:tc>
      </w:tr>
      <w:tr w:rsidR="000C0F31" w:rsidRPr="00E35C51" w:rsidTr="004E2C2F">
        <w:tc>
          <w:tcPr>
            <w:tcW w:w="3150" w:type="dxa"/>
            <w:shd w:val="clear" w:color="auto" w:fill="D9D9D9" w:themeFill="background1" w:themeFillShade="D9"/>
          </w:tcPr>
          <w:p w:rsidR="000C0F31" w:rsidRPr="00E35C51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alapvető irodalma és digitális segédanyagok </w:t>
            </w:r>
          </w:p>
          <w:p w:rsidR="000C0F31" w:rsidRPr="00E35C51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C0F31" w:rsidRPr="00E35C51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C473BA" w:rsidRPr="00E35C51" w:rsidRDefault="00C473BA" w:rsidP="00C473B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uk-UA"/>
              </w:rPr>
            </w:pPr>
            <w:r w:rsidRPr="00E35C5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Alapművek</w:t>
            </w:r>
          </w:p>
          <w:p w:rsidR="00F53A53" w:rsidRPr="00E35C51" w:rsidRDefault="00E7798A" w:rsidP="00E7798A">
            <w:pPr>
              <w:shd w:val="clear" w:color="auto" w:fill="FFFFFF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uk-UA"/>
              </w:rPr>
            </w:pPr>
            <w:r w:rsidRPr="00E35C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C373F5">
              <w:rPr>
                <w:rFonts w:ascii="Times New Roman" w:hAnsi="Times New Roman" w:cs="Times New Roman"/>
                <w:sz w:val="24"/>
                <w:szCs w:val="24"/>
              </w:rPr>
              <w:t xml:space="preserve">Є. П. Желібо, М. А. </w:t>
            </w:r>
            <w:r w:rsidR="00C373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F53A53" w:rsidRPr="00E35C51">
              <w:rPr>
                <w:rFonts w:ascii="Times New Roman" w:hAnsi="Times New Roman" w:cs="Times New Roman"/>
                <w:sz w:val="24"/>
                <w:szCs w:val="24"/>
              </w:rPr>
              <w:t>враменко, В. М. Буслик, В. П. Пирч, Н. П. Бєлянська, М. І. Сліпець: Основи технологій виробництва в галузях народного господарства. Кондор. Київ, 2009.</w:t>
            </w:r>
          </w:p>
          <w:p w:rsidR="00F53A53" w:rsidRPr="00E35C51" w:rsidRDefault="00E7798A" w:rsidP="00E7798A">
            <w:pPr>
              <w:pStyle w:val="a4"/>
              <w:ind w:left="0" w:right="-2" w:firstLine="0"/>
              <w:jc w:val="both"/>
              <w:rPr>
                <w:szCs w:val="24"/>
              </w:rPr>
            </w:pPr>
            <w:r w:rsidRPr="00E35C51">
              <w:rPr>
                <w:color w:val="000000"/>
                <w:szCs w:val="24"/>
              </w:rPr>
              <w:t>2.</w:t>
            </w:r>
            <w:r w:rsidR="00F53A53" w:rsidRPr="00E35C51">
              <w:rPr>
                <w:color w:val="000000"/>
                <w:szCs w:val="24"/>
              </w:rPr>
              <w:t>Кузик С.: Соціально-економічна географія світу</w:t>
            </w:r>
            <w:r w:rsidR="00F53A53" w:rsidRPr="00E35C51">
              <w:rPr>
                <w:color w:val="000000"/>
                <w:szCs w:val="24"/>
                <w:lang w:val="hu-HU"/>
              </w:rPr>
              <w:t>.</w:t>
            </w:r>
            <w:r w:rsidR="00F53A53" w:rsidRPr="00E35C51">
              <w:rPr>
                <w:color w:val="000000"/>
                <w:szCs w:val="24"/>
              </w:rPr>
              <w:t xml:space="preserve"> “Підручники і посібники” Тернопіль, 1998.</w:t>
            </w:r>
          </w:p>
          <w:p w:rsidR="00F53A53" w:rsidRPr="00E35C51" w:rsidRDefault="00E7798A" w:rsidP="00E7798A">
            <w:pPr>
              <w:pStyle w:val="a4"/>
              <w:ind w:left="0" w:right="-2" w:firstLine="0"/>
              <w:jc w:val="both"/>
              <w:rPr>
                <w:szCs w:val="24"/>
              </w:rPr>
            </w:pPr>
            <w:r w:rsidRPr="00E35C51">
              <w:rPr>
                <w:color w:val="000000"/>
                <w:szCs w:val="24"/>
              </w:rPr>
              <w:t>3.</w:t>
            </w:r>
            <w:r w:rsidR="00F53A53" w:rsidRPr="00E35C51">
              <w:rPr>
                <w:color w:val="000000"/>
                <w:szCs w:val="24"/>
              </w:rPr>
              <w:t xml:space="preserve">Tóth </w:t>
            </w:r>
            <w:proofErr w:type="spellStart"/>
            <w:r w:rsidR="00F53A53" w:rsidRPr="00E35C51">
              <w:rPr>
                <w:color w:val="000000"/>
                <w:szCs w:val="24"/>
              </w:rPr>
              <w:t>József</w:t>
            </w:r>
            <w:proofErr w:type="spellEnd"/>
            <w:r w:rsidR="00F53A53" w:rsidRPr="00E35C51">
              <w:rPr>
                <w:color w:val="000000"/>
                <w:szCs w:val="24"/>
              </w:rPr>
              <w:t xml:space="preserve">: </w:t>
            </w:r>
            <w:proofErr w:type="spellStart"/>
            <w:r w:rsidR="00F53A53" w:rsidRPr="00E35C51">
              <w:rPr>
                <w:color w:val="000000"/>
                <w:szCs w:val="24"/>
              </w:rPr>
              <w:t>Általános</w:t>
            </w:r>
            <w:proofErr w:type="spellEnd"/>
            <w:r w:rsidR="00F53A53" w:rsidRPr="00E35C51">
              <w:rPr>
                <w:color w:val="000000"/>
                <w:szCs w:val="24"/>
              </w:rPr>
              <w:t xml:space="preserve"> </w:t>
            </w:r>
            <w:proofErr w:type="spellStart"/>
            <w:r w:rsidR="00F53A53" w:rsidRPr="00E35C51">
              <w:rPr>
                <w:color w:val="000000"/>
                <w:szCs w:val="24"/>
              </w:rPr>
              <w:t>társadalomföldrajz</w:t>
            </w:r>
            <w:proofErr w:type="spellEnd"/>
            <w:r w:rsidR="00F53A53" w:rsidRPr="00E35C51">
              <w:rPr>
                <w:color w:val="000000"/>
                <w:szCs w:val="24"/>
              </w:rPr>
              <w:t xml:space="preserve"> I. Dialóg-Campus </w:t>
            </w:r>
            <w:proofErr w:type="spellStart"/>
            <w:r w:rsidR="00F53A53" w:rsidRPr="00E35C51">
              <w:rPr>
                <w:color w:val="000000"/>
                <w:szCs w:val="24"/>
              </w:rPr>
              <w:t>Kiadó</w:t>
            </w:r>
            <w:proofErr w:type="spellEnd"/>
            <w:r w:rsidR="00F53A53" w:rsidRPr="00E35C51">
              <w:rPr>
                <w:color w:val="000000"/>
                <w:szCs w:val="24"/>
              </w:rPr>
              <w:t>, Budapest-Pécs, 2001.</w:t>
            </w:r>
          </w:p>
          <w:p w:rsidR="00F53A53" w:rsidRPr="00E35C51" w:rsidRDefault="00E7798A" w:rsidP="00E7798A">
            <w:pPr>
              <w:pStyle w:val="a4"/>
              <w:shd w:val="clear" w:color="auto" w:fill="FFFFFF"/>
              <w:tabs>
                <w:tab w:val="num" w:pos="1440"/>
              </w:tabs>
              <w:ind w:left="0" w:right="-2" w:firstLine="0"/>
              <w:jc w:val="both"/>
              <w:rPr>
                <w:bCs/>
                <w:spacing w:val="-6"/>
                <w:szCs w:val="24"/>
              </w:rPr>
            </w:pPr>
            <w:r w:rsidRPr="00E35C51">
              <w:rPr>
                <w:color w:val="000000"/>
                <w:szCs w:val="24"/>
              </w:rPr>
              <w:t>4.</w:t>
            </w:r>
            <w:r w:rsidR="00F53A53" w:rsidRPr="00E35C51">
              <w:rPr>
                <w:color w:val="000000"/>
                <w:szCs w:val="24"/>
              </w:rPr>
              <w:t xml:space="preserve">Tóth </w:t>
            </w:r>
            <w:proofErr w:type="spellStart"/>
            <w:r w:rsidR="00F53A53" w:rsidRPr="00E35C51">
              <w:rPr>
                <w:color w:val="000000"/>
                <w:szCs w:val="24"/>
              </w:rPr>
              <w:t>József</w:t>
            </w:r>
            <w:proofErr w:type="spellEnd"/>
            <w:r w:rsidR="00F53A53" w:rsidRPr="00E35C51">
              <w:rPr>
                <w:color w:val="000000"/>
                <w:szCs w:val="24"/>
              </w:rPr>
              <w:t xml:space="preserve">: </w:t>
            </w:r>
            <w:proofErr w:type="spellStart"/>
            <w:r w:rsidR="00F53A53" w:rsidRPr="00E35C51">
              <w:rPr>
                <w:color w:val="000000"/>
                <w:szCs w:val="24"/>
              </w:rPr>
              <w:t>Általános</w:t>
            </w:r>
            <w:proofErr w:type="spellEnd"/>
            <w:r w:rsidR="00F53A53" w:rsidRPr="00E35C51">
              <w:rPr>
                <w:color w:val="000000"/>
                <w:szCs w:val="24"/>
              </w:rPr>
              <w:t xml:space="preserve"> </w:t>
            </w:r>
            <w:proofErr w:type="spellStart"/>
            <w:r w:rsidR="00F53A53" w:rsidRPr="00E35C51">
              <w:rPr>
                <w:color w:val="000000"/>
                <w:szCs w:val="24"/>
              </w:rPr>
              <w:t>társadalomföldrajz</w:t>
            </w:r>
            <w:proofErr w:type="spellEnd"/>
            <w:r w:rsidR="00F53A53" w:rsidRPr="00E35C51">
              <w:rPr>
                <w:color w:val="000000"/>
                <w:szCs w:val="24"/>
              </w:rPr>
              <w:t xml:space="preserve"> II. Dialóg-Campus </w:t>
            </w:r>
            <w:proofErr w:type="spellStart"/>
            <w:r w:rsidR="00F53A53" w:rsidRPr="00E35C51">
              <w:rPr>
                <w:color w:val="000000"/>
                <w:szCs w:val="24"/>
              </w:rPr>
              <w:t>Kiadó</w:t>
            </w:r>
            <w:proofErr w:type="spellEnd"/>
            <w:r w:rsidR="00F53A53" w:rsidRPr="00E35C51">
              <w:rPr>
                <w:color w:val="000000"/>
                <w:szCs w:val="24"/>
              </w:rPr>
              <w:t>, Budapest-Pécs, 2001.</w:t>
            </w:r>
          </w:p>
          <w:p w:rsidR="00F53A53" w:rsidRPr="00E35C51" w:rsidRDefault="00E7798A" w:rsidP="00E779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C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.</w:t>
            </w:r>
            <w:r w:rsidR="00F53A53" w:rsidRPr="00E35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F53A53" w:rsidRPr="00E35C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ó</w:t>
            </w:r>
            <w:r w:rsidR="00F53A53" w:rsidRPr="00E35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</w:t>
            </w:r>
            <w:r w:rsidR="00F53A53" w:rsidRPr="00E35C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F53A53" w:rsidRPr="00E35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  <w:r w:rsidR="00F53A53" w:rsidRPr="00E35C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ó</w:t>
            </w:r>
            <w:r w:rsidR="00F53A53" w:rsidRPr="00E35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sef</w:t>
            </w:r>
            <w:r w:rsidR="00F53A53" w:rsidRPr="00E35C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: Á</w:t>
            </w:r>
            <w:r w:rsidR="00F53A53" w:rsidRPr="00E35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tal</w:t>
            </w:r>
            <w:r w:rsidR="00F53A53" w:rsidRPr="00E35C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á</w:t>
            </w:r>
            <w:r w:rsidR="00F53A53" w:rsidRPr="00E35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s</w:t>
            </w:r>
            <w:r w:rsidR="00F53A53" w:rsidRPr="00E35C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F53A53" w:rsidRPr="00E35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s</w:t>
            </w:r>
            <w:r w:rsidR="00F53A53" w:rsidRPr="00E35C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á</w:t>
            </w:r>
            <w:r w:rsidR="00F53A53" w:rsidRPr="00E35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f</w:t>
            </w:r>
            <w:r w:rsidR="00F53A53" w:rsidRPr="00E35C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ö</w:t>
            </w:r>
            <w:r w:rsidR="00F53A53" w:rsidRPr="00E35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drajz</w:t>
            </w:r>
            <w:r w:rsidR="00F53A53" w:rsidRPr="00E35C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 „</w:t>
            </w:r>
            <w:r w:rsidR="00F53A53" w:rsidRPr="00E35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F53A53" w:rsidRPr="00E35C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é</w:t>
            </w:r>
            <w:r w:rsidR="00F53A53" w:rsidRPr="00E35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i</w:t>
            </w:r>
            <w:r w:rsidR="00F53A53" w:rsidRPr="00E35C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F53A53" w:rsidRPr="00E35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yetem</w:t>
            </w:r>
            <w:r w:rsidR="00F53A53" w:rsidRPr="00E35C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”, </w:t>
            </w:r>
            <w:r w:rsidR="00F53A53" w:rsidRPr="00E35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F53A53" w:rsidRPr="00E35C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é</w:t>
            </w:r>
            <w:r w:rsidR="00F53A53" w:rsidRPr="00E35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</w:t>
            </w:r>
            <w:r w:rsidR="00F53A53" w:rsidRPr="00E35C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1988.</w:t>
            </w:r>
          </w:p>
          <w:p w:rsidR="00C373F5" w:rsidRPr="00DB072F" w:rsidRDefault="00C373F5" w:rsidP="00C373F5">
            <w:pPr>
              <w:pStyle w:val="a4"/>
              <w:ind w:left="0" w:right="-2" w:firstLine="0"/>
              <w:jc w:val="both"/>
              <w:rPr>
                <w:szCs w:val="24"/>
              </w:rPr>
            </w:pPr>
            <w:r>
              <w:rPr>
                <w:szCs w:val="24"/>
              </w:rPr>
              <w:t>6.Іщук С. І., Гладкий О. В.: Техніко-економічні основи промислового виробництва. Видавничий центр «Академія», Київ, 2011.</w:t>
            </w:r>
          </w:p>
          <w:p w:rsidR="00C473BA" w:rsidRPr="00E35C51" w:rsidRDefault="00C473BA" w:rsidP="0010534B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F53A53" w:rsidRPr="00E35C51" w:rsidRDefault="00C473BA" w:rsidP="00F53A53">
            <w:pPr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5C5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Kiegészítő olvasmányok</w:t>
            </w:r>
          </w:p>
          <w:p w:rsidR="00F53A53" w:rsidRPr="00E35C51" w:rsidRDefault="00F53A53" w:rsidP="00F53A53">
            <w:pPr>
              <w:pStyle w:val="a4"/>
              <w:numPr>
                <w:ilvl w:val="0"/>
                <w:numId w:val="29"/>
              </w:numPr>
              <w:ind w:right="-2"/>
              <w:jc w:val="both"/>
              <w:rPr>
                <w:szCs w:val="24"/>
              </w:rPr>
            </w:pPr>
            <w:r w:rsidRPr="00E35C51">
              <w:rPr>
                <w:color w:val="000000"/>
                <w:szCs w:val="24"/>
              </w:rPr>
              <w:t>Козлов М.В.: “</w:t>
            </w:r>
            <w:proofErr w:type="spellStart"/>
            <w:r w:rsidRPr="00E35C51">
              <w:rPr>
                <w:color w:val="000000"/>
                <w:szCs w:val="24"/>
              </w:rPr>
              <w:t>Экономическая</w:t>
            </w:r>
            <w:proofErr w:type="spellEnd"/>
            <w:r w:rsidRPr="00E35C51">
              <w:rPr>
                <w:color w:val="000000"/>
                <w:szCs w:val="24"/>
              </w:rPr>
              <w:t xml:space="preserve"> </w:t>
            </w:r>
            <w:proofErr w:type="spellStart"/>
            <w:r w:rsidRPr="00E35C51">
              <w:rPr>
                <w:color w:val="000000"/>
                <w:szCs w:val="24"/>
              </w:rPr>
              <w:t>география</w:t>
            </w:r>
            <w:proofErr w:type="spellEnd"/>
            <w:r w:rsidRPr="00E35C51">
              <w:rPr>
                <w:color w:val="000000"/>
                <w:szCs w:val="24"/>
              </w:rPr>
              <w:t>”. “</w:t>
            </w:r>
            <w:proofErr w:type="spellStart"/>
            <w:r w:rsidRPr="00E35C51">
              <w:rPr>
                <w:color w:val="000000"/>
                <w:szCs w:val="24"/>
              </w:rPr>
              <w:t>Просвещение</w:t>
            </w:r>
            <w:proofErr w:type="spellEnd"/>
            <w:r w:rsidRPr="00E35C51">
              <w:rPr>
                <w:color w:val="000000"/>
                <w:szCs w:val="24"/>
              </w:rPr>
              <w:t>”, Москва, 1971.</w:t>
            </w:r>
          </w:p>
          <w:p w:rsidR="00F53A53" w:rsidRPr="00E35C51" w:rsidRDefault="00F53A53" w:rsidP="00F53A53">
            <w:pPr>
              <w:pStyle w:val="a4"/>
              <w:numPr>
                <w:ilvl w:val="0"/>
                <w:numId w:val="29"/>
              </w:numPr>
              <w:ind w:left="0" w:right="-2" w:firstLine="0"/>
              <w:jc w:val="both"/>
              <w:rPr>
                <w:szCs w:val="24"/>
                <w:lang w:val="ru-RU"/>
              </w:rPr>
            </w:pPr>
            <w:proofErr w:type="spellStart"/>
            <w:r w:rsidRPr="00E35C51">
              <w:rPr>
                <w:color w:val="000000"/>
                <w:szCs w:val="24"/>
              </w:rPr>
              <w:t>Коценко</w:t>
            </w:r>
            <w:proofErr w:type="spellEnd"/>
            <w:r w:rsidRPr="00E35C51">
              <w:rPr>
                <w:color w:val="000000"/>
                <w:szCs w:val="24"/>
              </w:rPr>
              <w:t xml:space="preserve"> К.: “Транспорт, його вивчення в курсі географії”. Радянська школа, Київ 1983.</w:t>
            </w:r>
          </w:p>
          <w:p w:rsidR="00F53A53" w:rsidRPr="00E35C51" w:rsidRDefault="00F53A53" w:rsidP="00F53A53">
            <w:pPr>
              <w:pStyle w:val="a4"/>
              <w:numPr>
                <w:ilvl w:val="0"/>
                <w:numId w:val="29"/>
              </w:numPr>
              <w:ind w:left="0" w:right="-2" w:firstLine="0"/>
              <w:jc w:val="both"/>
              <w:rPr>
                <w:szCs w:val="24"/>
                <w:lang w:val="ru-RU"/>
              </w:rPr>
            </w:pPr>
            <w:proofErr w:type="spellStart"/>
            <w:r w:rsidRPr="00E35C51">
              <w:rPr>
                <w:color w:val="000000"/>
                <w:szCs w:val="24"/>
              </w:rPr>
              <w:t>Максаковский</w:t>
            </w:r>
            <w:proofErr w:type="spellEnd"/>
            <w:r w:rsidRPr="00E35C51">
              <w:rPr>
                <w:color w:val="000000"/>
                <w:szCs w:val="24"/>
              </w:rPr>
              <w:t xml:space="preserve"> В.П. и др.: </w:t>
            </w:r>
            <w:proofErr w:type="spellStart"/>
            <w:r w:rsidRPr="00E35C51">
              <w:rPr>
                <w:color w:val="000000"/>
                <w:szCs w:val="24"/>
              </w:rPr>
              <w:t>Экономическая</w:t>
            </w:r>
            <w:proofErr w:type="spellEnd"/>
            <w:r w:rsidRPr="00E35C51">
              <w:rPr>
                <w:color w:val="000000"/>
                <w:szCs w:val="24"/>
              </w:rPr>
              <w:t xml:space="preserve"> и </w:t>
            </w:r>
            <w:proofErr w:type="spellStart"/>
            <w:r w:rsidRPr="00E35C51">
              <w:rPr>
                <w:color w:val="000000"/>
                <w:szCs w:val="24"/>
              </w:rPr>
              <w:t>социальная</w:t>
            </w:r>
            <w:proofErr w:type="spellEnd"/>
            <w:r w:rsidRPr="00E35C51">
              <w:rPr>
                <w:color w:val="000000"/>
                <w:szCs w:val="24"/>
              </w:rPr>
              <w:t xml:space="preserve"> </w:t>
            </w:r>
            <w:proofErr w:type="spellStart"/>
            <w:r w:rsidRPr="00E35C51">
              <w:rPr>
                <w:color w:val="000000"/>
                <w:szCs w:val="24"/>
              </w:rPr>
              <w:t>география</w:t>
            </w:r>
            <w:proofErr w:type="spellEnd"/>
            <w:r w:rsidRPr="00E35C51">
              <w:rPr>
                <w:color w:val="000000"/>
                <w:szCs w:val="24"/>
              </w:rPr>
              <w:t xml:space="preserve"> </w:t>
            </w:r>
            <w:proofErr w:type="spellStart"/>
            <w:r w:rsidRPr="00E35C51">
              <w:rPr>
                <w:color w:val="000000"/>
                <w:szCs w:val="24"/>
              </w:rPr>
              <w:t>зарубежных</w:t>
            </w:r>
            <w:proofErr w:type="spellEnd"/>
            <w:r w:rsidRPr="00E35C51">
              <w:rPr>
                <w:color w:val="000000"/>
                <w:szCs w:val="24"/>
              </w:rPr>
              <w:t xml:space="preserve"> </w:t>
            </w:r>
            <w:proofErr w:type="spellStart"/>
            <w:r w:rsidRPr="00E35C51">
              <w:rPr>
                <w:color w:val="000000"/>
                <w:szCs w:val="24"/>
              </w:rPr>
              <w:t>стран</w:t>
            </w:r>
            <w:proofErr w:type="spellEnd"/>
            <w:r w:rsidRPr="00E35C51">
              <w:rPr>
                <w:color w:val="000000"/>
                <w:szCs w:val="24"/>
              </w:rPr>
              <w:t>. “</w:t>
            </w:r>
            <w:proofErr w:type="spellStart"/>
            <w:r w:rsidRPr="00E35C51">
              <w:rPr>
                <w:color w:val="000000"/>
                <w:szCs w:val="24"/>
              </w:rPr>
              <w:t>Проссвещени</w:t>
            </w:r>
            <w:r w:rsidR="00C04CEE">
              <w:rPr>
                <w:color w:val="000000"/>
                <w:szCs w:val="24"/>
              </w:rPr>
              <w:t>е</w:t>
            </w:r>
            <w:proofErr w:type="spellEnd"/>
            <w:r w:rsidRPr="00E35C51">
              <w:rPr>
                <w:color w:val="000000"/>
                <w:szCs w:val="24"/>
              </w:rPr>
              <w:t>”, Москва, 1980.</w:t>
            </w:r>
          </w:p>
          <w:p w:rsidR="00F53A53" w:rsidRPr="00E35C51" w:rsidRDefault="00F53A53" w:rsidP="00F53A53">
            <w:pPr>
              <w:pStyle w:val="a4"/>
              <w:numPr>
                <w:ilvl w:val="0"/>
                <w:numId w:val="29"/>
              </w:numPr>
              <w:ind w:left="0" w:right="-2" w:firstLine="0"/>
              <w:jc w:val="both"/>
              <w:rPr>
                <w:szCs w:val="24"/>
                <w:lang w:val="ru-RU"/>
              </w:rPr>
            </w:pPr>
            <w:proofErr w:type="spellStart"/>
            <w:r w:rsidRPr="00E35C51">
              <w:rPr>
                <w:color w:val="000000"/>
                <w:szCs w:val="24"/>
              </w:rPr>
              <w:t>Саушкин</w:t>
            </w:r>
            <w:proofErr w:type="spellEnd"/>
            <w:r w:rsidRPr="00E35C51">
              <w:rPr>
                <w:color w:val="000000"/>
                <w:szCs w:val="24"/>
              </w:rPr>
              <w:t xml:space="preserve"> Ю.Г.: </w:t>
            </w:r>
            <w:proofErr w:type="spellStart"/>
            <w:r w:rsidRPr="00E35C51">
              <w:rPr>
                <w:color w:val="000000"/>
                <w:szCs w:val="24"/>
              </w:rPr>
              <w:t>Введение</w:t>
            </w:r>
            <w:proofErr w:type="spellEnd"/>
            <w:r w:rsidRPr="00E35C51">
              <w:rPr>
                <w:color w:val="000000"/>
                <w:szCs w:val="24"/>
              </w:rPr>
              <w:t xml:space="preserve"> в </w:t>
            </w:r>
            <w:proofErr w:type="spellStart"/>
            <w:r w:rsidRPr="00E35C51">
              <w:rPr>
                <w:color w:val="000000"/>
                <w:szCs w:val="24"/>
              </w:rPr>
              <w:t>экономическою</w:t>
            </w:r>
            <w:proofErr w:type="spellEnd"/>
            <w:r w:rsidRPr="00E35C51">
              <w:rPr>
                <w:color w:val="000000"/>
                <w:szCs w:val="24"/>
              </w:rPr>
              <w:t xml:space="preserve"> </w:t>
            </w:r>
            <w:proofErr w:type="spellStart"/>
            <w:r w:rsidRPr="00E35C51">
              <w:rPr>
                <w:color w:val="000000"/>
                <w:szCs w:val="24"/>
              </w:rPr>
              <w:t>географию</w:t>
            </w:r>
            <w:proofErr w:type="spellEnd"/>
            <w:r w:rsidRPr="00E35C51">
              <w:rPr>
                <w:color w:val="000000"/>
                <w:szCs w:val="24"/>
              </w:rPr>
              <w:t>. “</w:t>
            </w:r>
            <w:proofErr w:type="spellStart"/>
            <w:r w:rsidRPr="00E35C51">
              <w:rPr>
                <w:color w:val="000000"/>
                <w:szCs w:val="24"/>
              </w:rPr>
              <w:t>Издательство</w:t>
            </w:r>
            <w:proofErr w:type="spellEnd"/>
            <w:r w:rsidRPr="00E35C51">
              <w:rPr>
                <w:color w:val="000000"/>
                <w:szCs w:val="24"/>
              </w:rPr>
              <w:t xml:space="preserve"> МГУ”, Москва, 1970.</w:t>
            </w:r>
          </w:p>
          <w:p w:rsidR="00F53A53" w:rsidRPr="00E35C51" w:rsidRDefault="00F53A53" w:rsidP="00F53A53">
            <w:pPr>
              <w:pStyle w:val="a4"/>
              <w:numPr>
                <w:ilvl w:val="0"/>
                <w:numId w:val="29"/>
              </w:numPr>
              <w:ind w:left="0" w:right="-2" w:firstLine="0"/>
              <w:jc w:val="both"/>
              <w:rPr>
                <w:szCs w:val="24"/>
                <w:lang w:val="ru-RU"/>
              </w:rPr>
            </w:pPr>
            <w:proofErr w:type="spellStart"/>
            <w:r w:rsidRPr="00E35C51">
              <w:rPr>
                <w:color w:val="000000"/>
                <w:szCs w:val="24"/>
              </w:rPr>
              <w:t>Bernát</w:t>
            </w:r>
            <w:proofErr w:type="spellEnd"/>
            <w:r w:rsidRPr="00E35C51">
              <w:rPr>
                <w:color w:val="000000"/>
                <w:szCs w:val="24"/>
              </w:rPr>
              <w:t xml:space="preserve"> </w:t>
            </w:r>
            <w:proofErr w:type="spellStart"/>
            <w:r w:rsidRPr="00E35C51">
              <w:rPr>
                <w:color w:val="000000"/>
                <w:szCs w:val="24"/>
              </w:rPr>
              <w:t>Tivadar</w:t>
            </w:r>
            <w:proofErr w:type="spellEnd"/>
            <w:r w:rsidRPr="00E35C51">
              <w:rPr>
                <w:color w:val="000000"/>
                <w:szCs w:val="24"/>
              </w:rPr>
              <w:t xml:space="preserve">: </w:t>
            </w:r>
            <w:proofErr w:type="spellStart"/>
            <w:r w:rsidRPr="00E35C51">
              <w:rPr>
                <w:color w:val="000000"/>
                <w:szCs w:val="24"/>
              </w:rPr>
              <w:t>Általános</w:t>
            </w:r>
            <w:proofErr w:type="spellEnd"/>
            <w:r w:rsidRPr="00E35C51">
              <w:rPr>
                <w:color w:val="000000"/>
                <w:szCs w:val="24"/>
              </w:rPr>
              <w:t xml:space="preserve"> </w:t>
            </w:r>
            <w:proofErr w:type="spellStart"/>
            <w:r w:rsidRPr="00E35C51">
              <w:rPr>
                <w:color w:val="000000"/>
                <w:szCs w:val="24"/>
              </w:rPr>
              <w:t>gazdasági</w:t>
            </w:r>
            <w:proofErr w:type="spellEnd"/>
            <w:r w:rsidRPr="00E35C51">
              <w:rPr>
                <w:color w:val="000000"/>
                <w:szCs w:val="24"/>
              </w:rPr>
              <w:t xml:space="preserve"> </w:t>
            </w:r>
            <w:proofErr w:type="spellStart"/>
            <w:r w:rsidRPr="00E35C51">
              <w:rPr>
                <w:color w:val="000000"/>
                <w:szCs w:val="24"/>
              </w:rPr>
              <w:t>földrajz</w:t>
            </w:r>
            <w:proofErr w:type="spellEnd"/>
            <w:r w:rsidRPr="00E35C51">
              <w:rPr>
                <w:color w:val="000000"/>
                <w:szCs w:val="24"/>
              </w:rPr>
              <w:t xml:space="preserve">. </w:t>
            </w:r>
            <w:proofErr w:type="spellStart"/>
            <w:r w:rsidRPr="00E35C51">
              <w:rPr>
                <w:color w:val="000000"/>
                <w:szCs w:val="24"/>
              </w:rPr>
              <w:lastRenderedPageBreak/>
              <w:t>Tankönyvkiadó</w:t>
            </w:r>
            <w:proofErr w:type="spellEnd"/>
            <w:r w:rsidRPr="00E35C51">
              <w:rPr>
                <w:color w:val="000000"/>
                <w:szCs w:val="24"/>
              </w:rPr>
              <w:t xml:space="preserve">, </w:t>
            </w:r>
            <w:proofErr w:type="spellStart"/>
            <w:r w:rsidRPr="00E35C51">
              <w:rPr>
                <w:color w:val="000000"/>
                <w:szCs w:val="24"/>
              </w:rPr>
              <w:t>Budapest</w:t>
            </w:r>
            <w:proofErr w:type="spellEnd"/>
            <w:r w:rsidRPr="00E35C51">
              <w:rPr>
                <w:color w:val="000000"/>
                <w:szCs w:val="24"/>
              </w:rPr>
              <w:t>, 1987.</w:t>
            </w:r>
          </w:p>
          <w:p w:rsidR="00F53A53" w:rsidRPr="00E35C51" w:rsidRDefault="00F53A53" w:rsidP="00F53A53">
            <w:pPr>
              <w:pStyle w:val="a4"/>
              <w:numPr>
                <w:ilvl w:val="0"/>
                <w:numId w:val="29"/>
              </w:numPr>
              <w:ind w:left="0" w:right="-2" w:firstLine="0"/>
              <w:jc w:val="both"/>
              <w:rPr>
                <w:szCs w:val="24"/>
                <w:lang w:val="ru-RU"/>
              </w:rPr>
            </w:pPr>
            <w:r w:rsidRPr="00E35C51">
              <w:rPr>
                <w:color w:val="000000"/>
                <w:szCs w:val="24"/>
                <w:lang w:val="hu-HU"/>
              </w:rPr>
              <w:t xml:space="preserve">Fodor Gyula: Fogalomgyűjtemény a „Külországok gazdaságföldrajza” c. tantárgyhoz. Kárpátaljai Magyar Pedagógusszövetség, PoliPrint Kft, Beregszász, 2008. </w:t>
            </w:r>
          </w:p>
          <w:p w:rsidR="00F53A53" w:rsidRPr="00E35C51" w:rsidRDefault="00F53A53" w:rsidP="00F53A53">
            <w:pPr>
              <w:pStyle w:val="a4"/>
              <w:numPr>
                <w:ilvl w:val="0"/>
                <w:numId w:val="29"/>
              </w:numPr>
              <w:ind w:left="0" w:right="-2" w:firstLine="0"/>
              <w:jc w:val="both"/>
              <w:rPr>
                <w:szCs w:val="24"/>
                <w:lang w:val="ru-RU"/>
              </w:rPr>
            </w:pPr>
            <w:proofErr w:type="spellStart"/>
            <w:r w:rsidRPr="00E35C51">
              <w:rPr>
                <w:color w:val="000000"/>
                <w:szCs w:val="24"/>
              </w:rPr>
              <w:t>Frisnyák</w:t>
            </w:r>
            <w:proofErr w:type="spellEnd"/>
            <w:r w:rsidRPr="00E35C51">
              <w:rPr>
                <w:color w:val="000000"/>
                <w:szCs w:val="24"/>
              </w:rPr>
              <w:t xml:space="preserve"> </w:t>
            </w:r>
            <w:proofErr w:type="spellStart"/>
            <w:r w:rsidRPr="00E35C51">
              <w:rPr>
                <w:color w:val="000000"/>
                <w:szCs w:val="24"/>
              </w:rPr>
              <w:t>Sándor</w:t>
            </w:r>
            <w:proofErr w:type="spellEnd"/>
            <w:r w:rsidRPr="00E35C51">
              <w:rPr>
                <w:color w:val="000000"/>
                <w:szCs w:val="24"/>
              </w:rPr>
              <w:t xml:space="preserve"> (</w:t>
            </w:r>
            <w:proofErr w:type="spellStart"/>
            <w:r w:rsidRPr="00E35C51">
              <w:rPr>
                <w:color w:val="000000"/>
                <w:szCs w:val="24"/>
              </w:rPr>
              <w:t>szerk</w:t>
            </w:r>
            <w:proofErr w:type="spellEnd"/>
            <w:r w:rsidRPr="00E35C51">
              <w:rPr>
                <w:color w:val="000000"/>
                <w:szCs w:val="24"/>
              </w:rPr>
              <w:t xml:space="preserve">.): </w:t>
            </w:r>
            <w:proofErr w:type="spellStart"/>
            <w:r w:rsidRPr="00E35C51">
              <w:rPr>
                <w:color w:val="000000"/>
                <w:szCs w:val="24"/>
              </w:rPr>
              <w:t>Általános</w:t>
            </w:r>
            <w:proofErr w:type="spellEnd"/>
            <w:r w:rsidRPr="00E35C51">
              <w:rPr>
                <w:color w:val="000000"/>
                <w:szCs w:val="24"/>
              </w:rPr>
              <w:t xml:space="preserve"> </w:t>
            </w:r>
            <w:proofErr w:type="spellStart"/>
            <w:r w:rsidRPr="00E35C51">
              <w:rPr>
                <w:color w:val="000000"/>
                <w:szCs w:val="24"/>
              </w:rPr>
              <w:t>gazdaságföldrajz</w:t>
            </w:r>
            <w:proofErr w:type="spellEnd"/>
            <w:r w:rsidRPr="00E35C51">
              <w:rPr>
                <w:color w:val="000000"/>
                <w:szCs w:val="24"/>
              </w:rPr>
              <w:t xml:space="preserve">. </w:t>
            </w:r>
            <w:proofErr w:type="spellStart"/>
            <w:r w:rsidRPr="00E35C51">
              <w:rPr>
                <w:color w:val="000000"/>
                <w:szCs w:val="24"/>
              </w:rPr>
              <w:t>Nemzeti</w:t>
            </w:r>
            <w:proofErr w:type="spellEnd"/>
            <w:r w:rsidRPr="00E35C51">
              <w:rPr>
                <w:color w:val="000000"/>
                <w:szCs w:val="24"/>
              </w:rPr>
              <w:t xml:space="preserve"> </w:t>
            </w:r>
            <w:proofErr w:type="spellStart"/>
            <w:r w:rsidRPr="00E35C51">
              <w:rPr>
                <w:color w:val="000000"/>
                <w:szCs w:val="24"/>
              </w:rPr>
              <w:t>Tankönyvkiadó</w:t>
            </w:r>
            <w:proofErr w:type="spellEnd"/>
            <w:r w:rsidRPr="00E35C51">
              <w:rPr>
                <w:color w:val="000000"/>
                <w:szCs w:val="24"/>
              </w:rPr>
              <w:t xml:space="preserve">, </w:t>
            </w:r>
            <w:proofErr w:type="spellStart"/>
            <w:r w:rsidRPr="00E35C51">
              <w:rPr>
                <w:color w:val="000000"/>
                <w:szCs w:val="24"/>
              </w:rPr>
              <w:t>Budapest</w:t>
            </w:r>
            <w:proofErr w:type="spellEnd"/>
            <w:r w:rsidRPr="00E35C51">
              <w:rPr>
                <w:color w:val="000000"/>
                <w:szCs w:val="24"/>
              </w:rPr>
              <w:t>, 1990.</w:t>
            </w:r>
          </w:p>
          <w:p w:rsidR="00F53A53" w:rsidRPr="00E35C51" w:rsidRDefault="00F53A53" w:rsidP="00F53A53">
            <w:pPr>
              <w:pStyle w:val="a4"/>
              <w:numPr>
                <w:ilvl w:val="0"/>
                <w:numId w:val="29"/>
              </w:numPr>
              <w:ind w:left="0" w:right="-2" w:firstLine="0"/>
              <w:jc w:val="both"/>
              <w:rPr>
                <w:szCs w:val="24"/>
              </w:rPr>
            </w:pPr>
            <w:proofErr w:type="spellStart"/>
            <w:r w:rsidRPr="00E35C51">
              <w:rPr>
                <w:color w:val="000000"/>
                <w:szCs w:val="24"/>
              </w:rPr>
              <w:t>Garrett</w:t>
            </w:r>
            <w:proofErr w:type="spellEnd"/>
            <w:r w:rsidRPr="00E35C51">
              <w:rPr>
                <w:color w:val="000000"/>
                <w:szCs w:val="24"/>
              </w:rPr>
              <w:t xml:space="preserve"> </w:t>
            </w:r>
            <w:proofErr w:type="spellStart"/>
            <w:r w:rsidRPr="00E35C51">
              <w:rPr>
                <w:color w:val="000000"/>
                <w:szCs w:val="24"/>
              </w:rPr>
              <w:t>Nagle</w:t>
            </w:r>
            <w:proofErr w:type="spellEnd"/>
            <w:r w:rsidRPr="00E35C51">
              <w:rPr>
                <w:color w:val="000000"/>
                <w:szCs w:val="24"/>
              </w:rPr>
              <w:t xml:space="preserve"> és </w:t>
            </w:r>
            <w:proofErr w:type="spellStart"/>
            <w:r w:rsidRPr="00E35C51">
              <w:rPr>
                <w:color w:val="000000"/>
                <w:szCs w:val="24"/>
              </w:rPr>
              <w:t>Kris</w:t>
            </w:r>
            <w:proofErr w:type="spellEnd"/>
            <w:r w:rsidRPr="00E35C51">
              <w:rPr>
                <w:color w:val="000000"/>
                <w:szCs w:val="24"/>
              </w:rPr>
              <w:t xml:space="preserve"> </w:t>
            </w:r>
            <w:proofErr w:type="spellStart"/>
            <w:r w:rsidRPr="00E35C51">
              <w:rPr>
                <w:color w:val="000000"/>
                <w:szCs w:val="24"/>
              </w:rPr>
              <w:t>Spencer</w:t>
            </w:r>
            <w:proofErr w:type="spellEnd"/>
            <w:r w:rsidRPr="00E35C51">
              <w:rPr>
                <w:color w:val="000000"/>
                <w:szCs w:val="24"/>
              </w:rPr>
              <w:t xml:space="preserve">: </w:t>
            </w:r>
            <w:proofErr w:type="spellStart"/>
            <w:r w:rsidRPr="00E35C51">
              <w:rPr>
                <w:color w:val="000000"/>
                <w:szCs w:val="24"/>
              </w:rPr>
              <w:t>„Az</w:t>
            </w:r>
            <w:proofErr w:type="spellEnd"/>
            <w:r w:rsidRPr="00E35C51">
              <w:rPr>
                <w:color w:val="000000"/>
                <w:szCs w:val="24"/>
              </w:rPr>
              <w:t xml:space="preserve"> </w:t>
            </w:r>
            <w:proofErr w:type="spellStart"/>
            <w:r w:rsidRPr="00E35C51">
              <w:rPr>
                <w:color w:val="000000"/>
                <w:szCs w:val="24"/>
              </w:rPr>
              <w:t>Európai</w:t>
            </w:r>
            <w:proofErr w:type="spellEnd"/>
            <w:r w:rsidRPr="00E35C51">
              <w:rPr>
                <w:color w:val="000000"/>
                <w:szCs w:val="24"/>
              </w:rPr>
              <w:t xml:space="preserve"> </w:t>
            </w:r>
            <w:proofErr w:type="spellStart"/>
            <w:r w:rsidRPr="00E35C51">
              <w:rPr>
                <w:color w:val="000000"/>
                <w:szCs w:val="24"/>
              </w:rPr>
              <w:t>Unió</w:t>
            </w:r>
            <w:proofErr w:type="spellEnd"/>
            <w:r w:rsidRPr="00E35C51">
              <w:rPr>
                <w:color w:val="000000"/>
                <w:szCs w:val="24"/>
              </w:rPr>
              <w:t xml:space="preserve"> </w:t>
            </w:r>
            <w:proofErr w:type="spellStart"/>
            <w:r w:rsidRPr="00E35C51">
              <w:rPr>
                <w:color w:val="000000"/>
                <w:szCs w:val="24"/>
              </w:rPr>
              <w:t>földrajza</w:t>
            </w:r>
            <w:proofErr w:type="spellEnd"/>
            <w:r w:rsidRPr="00E35C51">
              <w:rPr>
                <w:color w:val="000000"/>
                <w:szCs w:val="24"/>
              </w:rPr>
              <w:t xml:space="preserve">” </w:t>
            </w:r>
            <w:proofErr w:type="spellStart"/>
            <w:r w:rsidRPr="00E35C51">
              <w:rPr>
                <w:color w:val="000000"/>
                <w:szCs w:val="24"/>
              </w:rPr>
              <w:t>Holnap</w:t>
            </w:r>
            <w:proofErr w:type="spellEnd"/>
            <w:r w:rsidRPr="00E35C51">
              <w:rPr>
                <w:color w:val="000000"/>
                <w:szCs w:val="24"/>
              </w:rPr>
              <w:t xml:space="preserve"> </w:t>
            </w:r>
            <w:proofErr w:type="spellStart"/>
            <w:r w:rsidRPr="00E35C51">
              <w:rPr>
                <w:color w:val="000000"/>
                <w:szCs w:val="24"/>
              </w:rPr>
              <w:t>Kiadó</w:t>
            </w:r>
            <w:proofErr w:type="spellEnd"/>
            <w:r w:rsidRPr="00E35C51">
              <w:rPr>
                <w:color w:val="000000"/>
                <w:szCs w:val="24"/>
              </w:rPr>
              <w:t xml:space="preserve">, </w:t>
            </w:r>
            <w:proofErr w:type="spellStart"/>
            <w:r w:rsidRPr="00E35C51">
              <w:rPr>
                <w:color w:val="000000"/>
                <w:szCs w:val="24"/>
              </w:rPr>
              <w:t>Budapest</w:t>
            </w:r>
            <w:proofErr w:type="spellEnd"/>
            <w:r w:rsidRPr="00E35C51">
              <w:rPr>
                <w:color w:val="000000"/>
                <w:szCs w:val="24"/>
              </w:rPr>
              <w:t>, 1999.</w:t>
            </w:r>
          </w:p>
          <w:p w:rsidR="00F53A53" w:rsidRPr="00E35C51" w:rsidRDefault="00F53A53" w:rsidP="00F53A53">
            <w:pPr>
              <w:pStyle w:val="a4"/>
              <w:numPr>
                <w:ilvl w:val="0"/>
                <w:numId w:val="29"/>
              </w:numPr>
              <w:ind w:left="0" w:right="-2" w:firstLine="0"/>
              <w:jc w:val="both"/>
              <w:rPr>
                <w:szCs w:val="24"/>
              </w:rPr>
            </w:pPr>
            <w:proofErr w:type="spellStart"/>
            <w:r w:rsidRPr="00E35C51">
              <w:rPr>
                <w:color w:val="000000"/>
                <w:szCs w:val="24"/>
              </w:rPr>
              <w:t>Vuics</w:t>
            </w:r>
            <w:proofErr w:type="spellEnd"/>
            <w:r w:rsidRPr="00E35C51">
              <w:rPr>
                <w:color w:val="000000"/>
                <w:szCs w:val="24"/>
              </w:rPr>
              <w:t xml:space="preserve"> </w:t>
            </w:r>
            <w:proofErr w:type="spellStart"/>
            <w:r w:rsidRPr="00E35C51">
              <w:rPr>
                <w:color w:val="000000"/>
                <w:szCs w:val="24"/>
              </w:rPr>
              <w:t>Tibor</w:t>
            </w:r>
            <w:proofErr w:type="spellEnd"/>
            <w:r w:rsidRPr="00E35C51">
              <w:rPr>
                <w:color w:val="000000"/>
                <w:szCs w:val="24"/>
              </w:rPr>
              <w:t xml:space="preserve"> (</w:t>
            </w:r>
            <w:proofErr w:type="spellStart"/>
            <w:r w:rsidRPr="00E35C51">
              <w:rPr>
                <w:color w:val="000000"/>
                <w:szCs w:val="24"/>
              </w:rPr>
              <w:t>szerk</w:t>
            </w:r>
            <w:proofErr w:type="spellEnd"/>
            <w:r w:rsidRPr="00E35C51">
              <w:rPr>
                <w:color w:val="000000"/>
                <w:szCs w:val="24"/>
              </w:rPr>
              <w:t xml:space="preserve">.): </w:t>
            </w:r>
            <w:proofErr w:type="spellStart"/>
            <w:r w:rsidRPr="00E35C51">
              <w:rPr>
                <w:color w:val="000000"/>
                <w:szCs w:val="24"/>
              </w:rPr>
              <w:t>Társadalomföldrajzi</w:t>
            </w:r>
            <w:proofErr w:type="spellEnd"/>
            <w:r w:rsidRPr="00E35C51">
              <w:rPr>
                <w:color w:val="000000"/>
                <w:szCs w:val="24"/>
              </w:rPr>
              <w:t xml:space="preserve"> </w:t>
            </w:r>
            <w:proofErr w:type="spellStart"/>
            <w:r w:rsidRPr="00E35C51">
              <w:rPr>
                <w:color w:val="000000"/>
                <w:szCs w:val="24"/>
              </w:rPr>
              <w:t>szöveggyűjtemény</w:t>
            </w:r>
            <w:proofErr w:type="spellEnd"/>
            <w:r w:rsidRPr="00E35C51">
              <w:rPr>
                <w:color w:val="000000"/>
                <w:szCs w:val="24"/>
              </w:rPr>
              <w:t xml:space="preserve">. </w:t>
            </w:r>
            <w:proofErr w:type="spellStart"/>
            <w:r w:rsidRPr="00E35C51">
              <w:rPr>
                <w:color w:val="000000"/>
                <w:szCs w:val="24"/>
              </w:rPr>
              <w:t>Nemzeti</w:t>
            </w:r>
            <w:proofErr w:type="spellEnd"/>
            <w:r w:rsidRPr="00E35C51">
              <w:rPr>
                <w:color w:val="000000"/>
                <w:szCs w:val="24"/>
              </w:rPr>
              <w:t xml:space="preserve"> </w:t>
            </w:r>
            <w:proofErr w:type="spellStart"/>
            <w:r w:rsidRPr="00E35C51">
              <w:rPr>
                <w:color w:val="000000"/>
                <w:szCs w:val="24"/>
              </w:rPr>
              <w:t>Tankönyvkiadó</w:t>
            </w:r>
            <w:proofErr w:type="spellEnd"/>
            <w:r w:rsidRPr="00E35C51">
              <w:rPr>
                <w:color w:val="000000"/>
                <w:szCs w:val="24"/>
              </w:rPr>
              <w:t xml:space="preserve">, </w:t>
            </w:r>
            <w:proofErr w:type="spellStart"/>
            <w:r w:rsidRPr="00E35C51">
              <w:rPr>
                <w:color w:val="000000"/>
                <w:szCs w:val="24"/>
              </w:rPr>
              <w:t>Budapest</w:t>
            </w:r>
            <w:proofErr w:type="spellEnd"/>
            <w:r w:rsidRPr="00E35C51">
              <w:rPr>
                <w:color w:val="000000"/>
                <w:szCs w:val="24"/>
              </w:rPr>
              <w:t>, 1993.</w:t>
            </w:r>
          </w:p>
          <w:p w:rsidR="00F53A53" w:rsidRPr="00E35C51" w:rsidRDefault="00A606CE" w:rsidP="00F53A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F53A53" w:rsidRPr="00E35C5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geograf.com.ua</w:t>
              </w:r>
            </w:hyperlink>
          </w:p>
          <w:p w:rsidR="00F53A53" w:rsidRPr="00E35C51" w:rsidRDefault="00A606CE" w:rsidP="00F53A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F53A53" w:rsidRPr="00E35C5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geoswit.ucoz.ru</w:t>
              </w:r>
            </w:hyperlink>
          </w:p>
          <w:p w:rsidR="00F53A53" w:rsidRPr="00E35C51" w:rsidRDefault="00A606CE" w:rsidP="00F53A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F53A53" w:rsidRPr="00E35C5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geografica.net.ua</w:t>
              </w:r>
            </w:hyperlink>
          </w:p>
          <w:p w:rsidR="00F53A53" w:rsidRPr="00E35C51" w:rsidRDefault="00A606CE" w:rsidP="00F53A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F53A53" w:rsidRPr="00E35C5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geo-teacher.at.ua</w:t>
              </w:r>
            </w:hyperlink>
          </w:p>
          <w:p w:rsidR="00F53A53" w:rsidRPr="00E35C51" w:rsidRDefault="00A606CE" w:rsidP="00F53A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F53A53" w:rsidRPr="00E35C5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geoknigi.com</w:t>
              </w:r>
            </w:hyperlink>
          </w:p>
          <w:p w:rsidR="00F53A53" w:rsidRPr="00E35C51" w:rsidRDefault="00A606CE" w:rsidP="00F53A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="00F53A53" w:rsidRPr="00E35C5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ukrmap.su/uk</w:t>
              </w:r>
            </w:hyperlink>
          </w:p>
          <w:p w:rsidR="00F53A53" w:rsidRPr="00E35C51" w:rsidRDefault="00A606CE" w:rsidP="00F53A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="00F53A53" w:rsidRPr="00E35C5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ukrainaincognita.com</w:t>
              </w:r>
            </w:hyperlink>
          </w:p>
          <w:p w:rsidR="00F53A53" w:rsidRPr="00E35C51" w:rsidRDefault="00A606CE" w:rsidP="00F53A5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6" w:history="1">
              <w:r w:rsidR="00F53A53" w:rsidRPr="00E35C5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zakon2.rada.gov.ua</w:t>
              </w:r>
            </w:hyperlink>
          </w:p>
          <w:p w:rsidR="00F53A53" w:rsidRPr="00E35C51" w:rsidRDefault="00A606CE" w:rsidP="00F53A53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17" w:history="1">
              <w:r w:rsidR="00F53A53" w:rsidRPr="00E35C5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tankonyvtar.hu</w:t>
              </w:r>
            </w:hyperlink>
          </w:p>
          <w:p w:rsidR="00C473BA" w:rsidRPr="00E35C51" w:rsidRDefault="00C473BA" w:rsidP="00C47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0F31" w:rsidRPr="00E35C51" w:rsidRDefault="000C0F31" w:rsidP="00DD0660">
            <w:pPr>
              <w:shd w:val="clear" w:color="auto" w:fill="FFFFFF"/>
              <w:tabs>
                <w:tab w:val="left" w:pos="365"/>
              </w:tabs>
              <w:spacing w:before="14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95E73" w:rsidRPr="00E35C51" w:rsidRDefault="00F53A53" w:rsidP="00D95E73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5C51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</w:t>
      </w:r>
      <w:r w:rsidR="00D95E73" w:rsidRPr="00E35C51">
        <w:rPr>
          <w:rFonts w:ascii="Times New Roman" w:hAnsi="Times New Roman" w:cs="Times New Roman"/>
          <w:b/>
          <w:sz w:val="24"/>
          <w:szCs w:val="24"/>
        </w:rPr>
        <w:t xml:space="preserve"> Kérdéssor</w:t>
      </w:r>
      <w:r w:rsidR="00D95E73" w:rsidRPr="00E35C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95E73" w:rsidRPr="00E35C51">
        <w:rPr>
          <w:rFonts w:ascii="Times New Roman" w:hAnsi="Times New Roman" w:cs="Times New Roman"/>
          <w:b/>
          <w:sz w:val="24"/>
          <w:szCs w:val="24"/>
        </w:rPr>
        <w:t>(vizsgára vagy beszámolóra)</w:t>
      </w:r>
      <w:r w:rsidR="00D95E73" w:rsidRPr="00E35C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E35C51">
        <w:rPr>
          <w:rFonts w:ascii="Times New Roman" w:hAnsi="Times New Roman" w:cs="Times New Roman"/>
          <w:sz w:val="24"/>
          <w:szCs w:val="24"/>
          <w:lang w:val="en-US"/>
        </w:rPr>
        <w:t>tantárgy</w:t>
      </w:r>
      <w:proofErr w:type="spellEnd"/>
      <w:r w:rsidRPr="00E35C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5C51">
        <w:rPr>
          <w:rFonts w:ascii="Times New Roman" w:hAnsi="Times New Roman" w:cs="Times New Roman"/>
          <w:sz w:val="24"/>
          <w:szCs w:val="24"/>
          <w:lang w:val="en-US"/>
        </w:rPr>
        <w:t>feladatai</w:t>
      </w:r>
      <w:proofErr w:type="spellEnd"/>
      <w:r w:rsidRPr="00E35C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5C51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E35C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5C51">
        <w:rPr>
          <w:rFonts w:ascii="Times New Roman" w:hAnsi="Times New Roman" w:cs="Times New Roman"/>
          <w:sz w:val="24"/>
          <w:szCs w:val="24"/>
          <w:lang w:val="en-US"/>
        </w:rPr>
        <w:t>tárgya</w:t>
      </w:r>
      <w:proofErr w:type="spellEnd"/>
      <w:r w:rsidRPr="00E35C51">
        <w:rPr>
          <w:rFonts w:ascii="Times New Roman" w:hAnsi="Times New Roman" w:cs="Times New Roman"/>
          <w:sz w:val="24"/>
          <w:szCs w:val="24"/>
          <w:lang w:val="en-US"/>
        </w:rPr>
        <w:t xml:space="preserve">.  A </w:t>
      </w:r>
      <w:proofErr w:type="spellStart"/>
      <w:r w:rsidRPr="00E35C51">
        <w:rPr>
          <w:rFonts w:ascii="Times New Roman" w:hAnsi="Times New Roman" w:cs="Times New Roman"/>
          <w:sz w:val="24"/>
          <w:szCs w:val="24"/>
          <w:lang w:val="en-US"/>
        </w:rPr>
        <w:t>termelési</w:t>
      </w:r>
      <w:proofErr w:type="spellEnd"/>
      <w:r w:rsidRPr="00E35C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5C51">
        <w:rPr>
          <w:rFonts w:ascii="Times New Roman" w:hAnsi="Times New Roman" w:cs="Times New Roman"/>
          <w:sz w:val="24"/>
          <w:szCs w:val="24"/>
          <w:lang w:val="en-US"/>
        </w:rPr>
        <w:t>technológiák</w:t>
      </w:r>
      <w:proofErr w:type="spellEnd"/>
      <w:r w:rsidRPr="00E35C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5C51">
        <w:rPr>
          <w:rFonts w:ascii="Times New Roman" w:hAnsi="Times New Roman" w:cs="Times New Roman"/>
          <w:sz w:val="24"/>
          <w:szCs w:val="24"/>
          <w:lang w:val="en-US"/>
        </w:rPr>
        <w:t>alapjai</w:t>
      </w:r>
      <w:proofErr w:type="spellEnd"/>
      <w:r w:rsidRPr="00E35C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5C51">
        <w:rPr>
          <w:rFonts w:ascii="Times New Roman" w:hAnsi="Times New Roman" w:cs="Times New Roman"/>
          <w:sz w:val="24"/>
          <w:szCs w:val="24"/>
          <w:lang w:val="en-US"/>
        </w:rPr>
        <w:t>tantárgy</w:t>
      </w:r>
      <w:proofErr w:type="spellEnd"/>
      <w:r w:rsidRPr="00E35C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5C51">
        <w:rPr>
          <w:rFonts w:ascii="Times New Roman" w:hAnsi="Times New Roman" w:cs="Times New Roman"/>
          <w:sz w:val="24"/>
          <w:szCs w:val="24"/>
          <w:lang w:val="en-US"/>
        </w:rPr>
        <w:t>helye</w:t>
      </w:r>
      <w:proofErr w:type="spellEnd"/>
      <w:r w:rsidRPr="00E35C5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35C51">
        <w:rPr>
          <w:rFonts w:ascii="Times New Roman" w:hAnsi="Times New Roman" w:cs="Times New Roman"/>
          <w:sz w:val="24"/>
          <w:szCs w:val="24"/>
          <w:lang w:val="en-US"/>
        </w:rPr>
        <w:t>tudományok</w:t>
      </w:r>
      <w:proofErr w:type="spellEnd"/>
      <w:r w:rsidRPr="00E35C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5C51">
        <w:rPr>
          <w:rFonts w:ascii="Times New Roman" w:hAnsi="Times New Roman" w:cs="Times New Roman"/>
          <w:sz w:val="24"/>
          <w:szCs w:val="24"/>
          <w:lang w:val="en-US"/>
        </w:rPr>
        <w:t>rendszerében</w:t>
      </w:r>
      <w:proofErr w:type="spellEnd"/>
      <w:r w:rsidRPr="00E35C51">
        <w:rPr>
          <w:rFonts w:ascii="Times New Roman" w:hAnsi="Times New Roman" w:cs="Times New Roman"/>
          <w:sz w:val="24"/>
          <w:szCs w:val="24"/>
        </w:rPr>
        <w:t xml:space="preserve"> 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 xml:space="preserve">A világpiac és a világgazdaság kialakulása és fejlődése 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 xml:space="preserve">A TTF 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E35C51">
        <w:rPr>
          <w:rFonts w:ascii="Times New Roman" w:hAnsi="Times New Roman" w:cs="Times New Roman"/>
          <w:sz w:val="24"/>
          <w:szCs w:val="24"/>
        </w:rPr>
        <w:t>tudományos-technikai forradalom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Pr="00E35C51">
        <w:rPr>
          <w:rFonts w:ascii="Times New Roman" w:hAnsi="Times New Roman" w:cs="Times New Roman"/>
          <w:sz w:val="24"/>
          <w:szCs w:val="24"/>
        </w:rPr>
        <w:t>és az ipari termelés kapcsolata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 xml:space="preserve">Az ipar fogalma. Az ipar felosztása 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 xml:space="preserve">Az ipar telepítői tényezői 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5C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>Az ipar fejlődése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 xml:space="preserve">Társadalmi-gazdasági tényezők az iparban: munkaerő és fogyasztópiac 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>Az ipar társadalmi-gazdasági tényezői: nyersanyag, szállítás, kooperáció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>Az infrastruktúra – mint ipari társadalmi-gazdasági tényező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>A nyersanyagok bányászata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 xml:space="preserve">A szénbányászat történelme </w:t>
      </w:r>
    </w:p>
    <w:p w:rsidR="00D95E73" w:rsidRPr="00E35C51" w:rsidRDefault="00D95E73" w:rsidP="00D95E73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35C51">
        <w:rPr>
          <w:rFonts w:ascii="Times New Roman" w:hAnsi="Times New Roman" w:cs="Times New Roman"/>
          <w:sz w:val="24"/>
          <w:szCs w:val="24"/>
        </w:rPr>
        <w:t xml:space="preserve">Szénbányászat </w:t>
      </w:r>
    </w:p>
    <w:p w:rsidR="00D95E73" w:rsidRPr="00E35C51" w:rsidRDefault="00D95E73" w:rsidP="00D95E73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35C51">
        <w:rPr>
          <w:rFonts w:ascii="Times New Roman" w:hAnsi="Times New Roman" w:cs="Times New Roman"/>
          <w:sz w:val="24"/>
          <w:szCs w:val="24"/>
        </w:rPr>
        <w:t>A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5C51">
        <w:rPr>
          <w:rFonts w:ascii="Times New Roman" w:hAnsi="Times New Roman" w:cs="Times New Roman"/>
          <w:sz w:val="24"/>
          <w:szCs w:val="24"/>
        </w:rPr>
        <w:t>k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>ő</w:t>
      </w:r>
      <w:r w:rsidRPr="00E35C51">
        <w:rPr>
          <w:rFonts w:ascii="Times New Roman" w:hAnsi="Times New Roman" w:cs="Times New Roman"/>
          <w:sz w:val="24"/>
          <w:szCs w:val="24"/>
        </w:rPr>
        <w:t>olaj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>- é</w:t>
      </w:r>
      <w:r w:rsidRPr="00E35C51">
        <w:rPr>
          <w:rFonts w:ascii="Times New Roman" w:hAnsi="Times New Roman" w:cs="Times New Roman"/>
          <w:sz w:val="24"/>
          <w:szCs w:val="24"/>
        </w:rPr>
        <w:t>s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5C51">
        <w:rPr>
          <w:rFonts w:ascii="Times New Roman" w:hAnsi="Times New Roman" w:cs="Times New Roman"/>
          <w:sz w:val="24"/>
          <w:szCs w:val="24"/>
        </w:rPr>
        <w:t>a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5C51">
        <w:rPr>
          <w:rFonts w:ascii="Times New Roman" w:hAnsi="Times New Roman" w:cs="Times New Roman"/>
          <w:sz w:val="24"/>
          <w:szCs w:val="24"/>
        </w:rPr>
        <w:t>f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>ö</w:t>
      </w:r>
      <w:r w:rsidRPr="00E35C51">
        <w:rPr>
          <w:rFonts w:ascii="Times New Roman" w:hAnsi="Times New Roman" w:cs="Times New Roman"/>
          <w:sz w:val="24"/>
          <w:szCs w:val="24"/>
        </w:rPr>
        <w:t>ldg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>á</w:t>
      </w:r>
      <w:r w:rsidRPr="00E35C51">
        <w:rPr>
          <w:rFonts w:ascii="Times New Roman" w:hAnsi="Times New Roman" w:cs="Times New Roman"/>
          <w:sz w:val="24"/>
          <w:szCs w:val="24"/>
        </w:rPr>
        <w:t>z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5C51">
        <w:rPr>
          <w:rFonts w:ascii="Times New Roman" w:hAnsi="Times New Roman" w:cs="Times New Roman"/>
          <w:sz w:val="24"/>
          <w:szCs w:val="24"/>
        </w:rPr>
        <w:t>kitermel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>é</w:t>
      </w:r>
      <w:r w:rsidRPr="00E35C51">
        <w:rPr>
          <w:rFonts w:ascii="Times New Roman" w:hAnsi="Times New Roman" w:cs="Times New Roman"/>
          <w:sz w:val="24"/>
          <w:szCs w:val="24"/>
        </w:rPr>
        <w:t xml:space="preserve">se 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95E73" w:rsidRPr="00E35C51" w:rsidRDefault="00D95E73" w:rsidP="00D95E73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35C51">
        <w:rPr>
          <w:rFonts w:ascii="Times New Roman" w:hAnsi="Times New Roman" w:cs="Times New Roman"/>
          <w:sz w:val="24"/>
          <w:szCs w:val="24"/>
        </w:rPr>
        <w:t>A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5C51">
        <w:rPr>
          <w:rFonts w:ascii="Times New Roman" w:hAnsi="Times New Roman" w:cs="Times New Roman"/>
          <w:sz w:val="24"/>
          <w:szCs w:val="24"/>
        </w:rPr>
        <w:t>k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>ő</w:t>
      </w:r>
      <w:r w:rsidRPr="00E35C51">
        <w:rPr>
          <w:rFonts w:ascii="Times New Roman" w:hAnsi="Times New Roman" w:cs="Times New Roman"/>
          <w:sz w:val="24"/>
          <w:szCs w:val="24"/>
        </w:rPr>
        <w:t>olaj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>- é</w:t>
      </w:r>
      <w:r w:rsidRPr="00E35C51"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5C51"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5C51">
        <w:rPr>
          <w:rFonts w:ascii="Times New Roman" w:hAnsi="Times New Roman" w:cs="Times New Roman"/>
          <w:sz w:val="24"/>
          <w:szCs w:val="24"/>
          <w:lang w:val="es-ES"/>
        </w:rPr>
        <w:t>f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>ö</w:t>
      </w:r>
      <w:r w:rsidRPr="00E35C51">
        <w:rPr>
          <w:rFonts w:ascii="Times New Roman" w:hAnsi="Times New Roman" w:cs="Times New Roman"/>
          <w:sz w:val="24"/>
          <w:szCs w:val="24"/>
          <w:lang w:val="es-ES"/>
        </w:rPr>
        <w:t>ldg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>á</w:t>
      </w:r>
      <w:r w:rsidRPr="00E35C51">
        <w:rPr>
          <w:rFonts w:ascii="Times New Roman" w:hAnsi="Times New Roman" w:cs="Times New Roman"/>
          <w:sz w:val="24"/>
          <w:szCs w:val="24"/>
          <w:lang w:val="es-ES"/>
        </w:rPr>
        <w:t>z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5C51">
        <w:rPr>
          <w:rFonts w:ascii="Times New Roman" w:hAnsi="Times New Roman" w:cs="Times New Roman"/>
          <w:sz w:val="24"/>
          <w:szCs w:val="24"/>
          <w:lang w:val="es-ES"/>
        </w:rPr>
        <w:t>feldolgoz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>á</w:t>
      </w:r>
      <w:r w:rsidRPr="00E35C51">
        <w:rPr>
          <w:rFonts w:ascii="Times New Roman" w:hAnsi="Times New Roman" w:cs="Times New Roman"/>
          <w:sz w:val="24"/>
          <w:szCs w:val="24"/>
          <w:lang w:val="es-ES"/>
        </w:rPr>
        <w:t>sa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95E73" w:rsidRPr="00E35C51" w:rsidRDefault="00D95E73" w:rsidP="00D95E73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35C51">
        <w:rPr>
          <w:rFonts w:ascii="Times New Roman" w:hAnsi="Times New Roman" w:cs="Times New Roman"/>
          <w:sz w:val="24"/>
          <w:szCs w:val="24"/>
          <w:lang w:val="en-US"/>
        </w:rPr>
        <w:t>Kőolajfinomítás</w:t>
      </w:r>
      <w:proofErr w:type="spellEnd"/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95E73" w:rsidRPr="00E35C51" w:rsidRDefault="00D95E73" w:rsidP="00D95E73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E35C51">
        <w:rPr>
          <w:rFonts w:ascii="Times New Roman" w:hAnsi="Times New Roman" w:cs="Times New Roman"/>
          <w:sz w:val="24"/>
          <w:szCs w:val="24"/>
          <w:lang w:val="es-ES"/>
        </w:rPr>
        <w:t xml:space="preserve">Energiahordozók nem hagyományos bányászata, előállítása 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95E73" w:rsidRPr="00E35C51" w:rsidRDefault="00A606CE" w:rsidP="00D95E73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hyperlink r:id="rId18" w:anchor="id538012" w:history="1">
        <w:r w:rsidR="00D95E73" w:rsidRPr="00E35C51">
          <w:rPr>
            <w:rFonts w:ascii="Times New Roman" w:hAnsi="Times New Roman" w:cs="Times New Roman"/>
            <w:sz w:val="24"/>
            <w:szCs w:val="24"/>
            <w:lang w:val="es-ES"/>
          </w:rPr>
          <w:t>Olajpala és olajhomok bányászata, palaolaj és homokolaj előállítása</w:t>
        </w:r>
      </w:hyperlink>
      <w:r w:rsidR="00D95E73" w:rsidRPr="00E35C5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95E73"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95E73" w:rsidRPr="00E35C51" w:rsidRDefault="00D95E73" w:rsidP="00D95E73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E35C51">
        <w:rPr>
          <w:rFonts w:ascii="Times New Roman" w:hAnsi="Times New Roman" w:cs="Times New Roman"/>
          <w:sz w:val="24"/>
          <w:szCs w:val="24"/>
          <w:lang w:val="es-ES"/>
        </w:rPr>
        <w:t xml:space="preserve">Palagáz és homokgáz bányászata 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95E73" w:rsidRPr="00E35C51" w:rsidRDefault="00D95E73" w:rsidP="00D95E73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35C51">
        <w:rPr>
          <w:rFonts w:ascii="Times New Roman" w:hAnsi="Times New Roman" w:cs="Times New Roman"/>
          <w:sz w:val="24"/>
          <w:szCs w:val="24"/>
          <w:lang w:val="en-US"/>
        </w:rPr>
        <w:t>Hőerőművek</w:t>
      </w:r>
      <w:proofErr w:type="spellEnd"/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>Atomerőművek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>Vízerőművek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bCs/>
          <w:sz w:val="24"/>
          <w:szCs w:val="24"/>
        </w:rPr>
        <w:t xml:space="preserve">Hullámerőművek, árapályerőművek </w:t>
      </w:r>
    </w:p>
    <w:p w:rsidR="00D95E73" w:rsidRPr="00E35C51" w:rsidRDefault="00D95E73" w:rsidP="00D95E73">
      <w:pPr>
        <w:pStyle w:val="3"/>
        <w:keepNext w:val="0"/>
        <w:numPr>
          <w:ilvl w:val="0"/>
          <w:numId w:val="30"/>
        </w:numPr>
        <w:shd w:val="clear" w:color="auto" w:fill="FFFFFF"/>
        <w:spacing w:before="0" w:after="0"/>
        <w:rPr>
          <w:rFonts w:ascii="Times New Roman" w:hAnsi="Times New Roman"/>
          <w:b w:val="0"/>
          <w:sz w:val="24"/>
          <w:szCs w:val="24"/>
          <w:lang w:val="hu-HU"/>
        </w:rPr>
      </w:pPr>
      <w:r w:rsidRPr="00E35C51">
        <w:rPr>
          <w:rFonts w:ascii="Times New Roman" w:hAnsi="Times New Roman"/>
          <w:b w:val="0"/>
          <w:sz w:val="24"/>
          <w:szCs w:val="24"/>
          <w:lang w:val="hu-HU"/>
        </w:rPr>
        <w:t xml:space="preserve">Szélerőművek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 xml:space="preserve">Naperőművek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>A kohászati termelés fő technológiai folyamatai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 xml:space="preserve">Acélgyártás </w:t>
      </w:r>
    </w:p>
    <w:p w:rsidR="00D95E73" w:rsidRPr="00E35C51" w:rsidRDefault="00D95E73" w:rsidP="00D95E73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E35C51">
        <w:rPr>
          <w:rFonts w:ascii="Times New Roman" w:hAnsi="Times New Roman" w:cs="Times New Roman"/>
          <w:sz w:val="24"/>
          <w:szCs w:val="24"/>
        </w:rPr>
        <w:t xml:space="preserve">Nyersvasgyártás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 xml:space="preserve">A színesfémkohászat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 xml:space="preserve">Alumíniumkohászat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 xml:space="preserve">Öntési technológiák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lastRenderedPageBreak/>
        <w:t xml:space="preserve">Fémpréselési technológiák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>A vegyipar általános jellemzése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>Műanyagok gyártása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>Műtrágyák gyártása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>Könnyűipar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>Textilipar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 xml:space="preserve">Bőr- és cipőipar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>Élelmiszeripar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>Malomipar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5C51">
        <w:rPr>
          <w:rFonts w:ascii="Times New Roman" w:hAnsi="Times New Roman" w:cs="Times New Roman"/>
          <w:sz w:val="24"/>
          <w:szCs w:val="24"/>
        </w:rPr>
        <w:t>és sütő- és tésztaipar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 xml:space="preserve">Cukor és édesipar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 xml:space="preserve">Növényolajipar. Húsipar 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 xml:space="preserve">Tejipar. Konzervipar </w:t>
      </w:r>
    </w:p>
    <w:p w:rsidR="00D95E73" w:rsidRPr="00E35C51" w:rsidRDefault="00D95E73" w:rsidP="00D95E73">
      <w:pPr>
        <w:pStyle w:val="3"/>
        <w:keepNext w:val="0"/>
        <w:numPr>
          <w:ilvl w:val="0"/>
          <w:numId w:val="30"/>
        </w:numPr>
        <w:shd w:val="clear" w:color="auto" w:fill="FFFFFF"/>
        <w:spacing w:before="0" w:after="0"/>
        <w:rPr>
          <w:rFonts w:ascii="Times New Roman" w:hAnsi="Times New Roman"/>
          <w:b w:val="0"/>
          <w:bCs w:val="0"/>
          <w:sz w:val="24"/>
          <w:szCs w:val="24"/>
          <w:lang w:val="hu-HU"/>
        </w:rPr>
      </w:pPr>
      <w:proofErr w:type="spellStart"/>
      <w:r w:rsidRPr="00E35C51">
        <w:rPr>
          <w:rFonts w:ascii="Times New Roman" w:hAnsi="Times New Roman"/>
          <w:b w:val="0"/>
          <w:sz w:val="24"/>
          <w:szCs w:val="24"/>
        </w:rPr>
        <w:t>Faipari</w:t>
      </w:r>
      <w:proofErr w:type="spellEnd"/>
      <w:r w:rsidRPr="00E35C5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E35C51">
        <w:rPr>
          <w:rFonts w:ascii="Times New Roman" w:hAnsi="Times New Roman"/>
          <w:b w:val="0"/>
          <w:sz w:val="24"/>
          <w:szCs w:val="24"/>
        </w:rPr>
        <w:t>technológiák</w:t>
      </w:r>
      <w:proofErr w:type="spellEnd"/>
    </w:p>
    <w:p w:rsidR="00D95E73" w:rsidRPr="00E35C51" w:rsidRDefault="00D95E73" w:rsidP="00D95E73">
      <w:pPr>
        <w:pStyle w:val="3"/>
        <w:keepNext w:val="0"/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b w:val="0"/>
          <w:sz w:val="24"/>
          <w:szCs w:val="24"/>
        </w:rPr>
      </w:pPr>
      <w:r w:rsidRPr="00E35C5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E35C51">
        <w:rPr>
          <w:rFonts w:ascii="Times New Roman" w:hAnsi="Times New Roman"/>
          <w:b w:val="0"/>
          <w:sz w:val="24"/>
          <w:szCs w:val="24"/>
        </w:rPr>
        <w:t>Fakitermelési</w:t>
      </w:r>
      <w:proofErr w:type="spellEnd"/>
      <w:r w:rsidRPr="00E35C5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E35C51">
        <w:rPr>
          <w:rFonts w:ascii="Times New Roman" w:hAnsi="Times New Roman"/>
          <w:b w:val="0"/>
          <w:sz w:val="24"/>
          <w:szCs w:val="24"/>
        </w:rPr>
        <w:t>technológiák</w:t>
      </w:r>
      <w:proofErr w:type="spellEnd"/>
      <w:r w:rsidRPr="00E35C51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D95E73" w:rsidRPr="00E35C51" w:rsidRDefault="00D95E73" w:rsidP="00D95E73">
      <w:pPr>
        <w:pStyle w:val="3"/>
        <w:keepNext w:val="0"/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b w:val="0"/>
          <w:sz w:val="24"/>
          <w:szCs w:val="24"/>
        </w:rPr>
      </w:pPr>
      <w:proofErr w:type="spellStart"/>
      <w:r w:rsidRPr="00E35C51">
        <w:rPr>
          <w:rFonts w:ascii="Times New Roman" w:hAnsi="Times New Roman"/>
          <w:b w:val="0"/>
          <w:sz w:val="24"/>
          <w:szCs w:val="24"/>
        </w:rPr>
        <w:t>Fűrészárú-ipar</w:t>
      </w:r>
      <w:proofErr w:type="spellEnd"/>
      <w:r w:rsidRPr="00E35C51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D95E73" w:rsidRPr="00E35C51" w:rsidRDefault="00D95E73" w:rsidP="00D95E73">
      <w:pPr>
        <w:pStyle w:val="3"/>
        <w:keepNext w:val="0"/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b w:val="0"/>
          <w:sz w:val="24"/>
          <w:szCs w:val="24"/>
        </w:rPr>
      </w:pPr>
      <w:r w:rsidRPr="00E35C5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E35C51">
        <w:rPr>
          <w:rFonts w:ascii="Times New Roman" w:hAnsi="Times New Roman"/>
          <w:b w:val="0"/>
          <w:sz w:val="24"/>
          <w:szCs w:val="24"/>
        </w:rPr>
        <w:t>Furnérgyártás</w:t>
      </w:r>
      <w:proofErr w:type="spellEnd"/>
      <w:r w:rsidRPr="00E35C51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>Papír- és cellulózipar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 xml:space="preserve">Építőanyag ipar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 xml:space="preserve">Az üveggyártás technológiája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 xml:space="preserve">Cementgyártás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 xml:space="preserve">Kerámia- és téglagyártás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 xml:space="preserve">A mezőgazdaság világgazdasági jelentősége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>A mezőgazdasági termelést befolyásoló természeti viszonyok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>A mezőgazdasági termelést befolyásoló társadalmi viszonyok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D95E73" w:rsidRPr="00E35C51" w:rsidRDefault="00D95E73" w:rsidP="00D95E73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>A mezőgazdasági termelés formái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>A mezőgazdasági termelés típusai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>A növénytermesztés világgazdasági jelentősége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5C51">
        <w:rPr>
          <w:rFonts w:ascii="Times New Roman" w:hAnsi="Times New Roman" w:cs="Times New Roman"/>
          <w:sz w:val="24"/>
          <w:szCs w:val="24"/>
        </w:rPr>
        <w:t xml:space="preserve"> 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 xml:space="preserve">A növénytermesztés technológiai folyamatai 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5C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>Az állattenyésztés világgazdasági jelentősége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5C51">
        <w:rPr>
          <w:rFonts w:ascii="Times New Roman" w:hAnsi="Times New Roman" w:cs="Times New Roman"/>
          <w:sz w:val="24"/>
          <w:szCs w:val="24"/>
        </w:rPr>
        <w:t xml:space="preserve"> 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D95E73" w:rsidRPr="00E35C51" w:rsidRDefault="00D95E73" w:rsidP="00D95E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 xml:space="preserve">Az állattenyésztés technológiai folyamatai </w:t>
      </w:r>
      <w:r w:rsidRPr="00E35C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5C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E73" w:rsidRPr="00E35C51" w:rsidRDefault="00D95E73" w:rsidP="00D95E7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35C51">
        <w:rPr>
          <w:rFonts w:ascii="Times New Roman" w:hAnsi="Times New Roman" w:cs="Times New Roman"/>
          <w:b/>
          <w:sz w:val="24"/>
          <w:szCs w:val="24"/>
        </w:rPr>
        <w:t xml:space="preserve">13. Mintateszt / </w:t>
      </w:r>
      <w:r w:rsidRPr="00E35C51">
        <w:rPr>
          <w:rFonts w:ascii="Times New Roman" w:hAnsi="Times New Roman" w:cs="Times New Roman"/>
          <w:b/>
          <w:sz w:val="24"/>
          <w:szCs w:val="24"/>
          <w:lang w:val="uk-UA"/>
        </w:rPr>
        <w:t>Зразок тесту</w:t>
      </w:r>
    </w:p>
    <w:p w:rsidR="00D95E73" w:rsidRPr="00E35C51" w:rsidRDefault="00D95E73" w:rsidP="00D95E73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5C51">
        <w:rPr>
          <w:rFonts w:ascii="Times New Roman" w:hAnsi="Times New Roman" w:cs="Times New Roman"/>
          <w:b/>
          <w:sz w:val="24"/>
          <w:szCs w:val="24"/>
        </w:rPr>
        <w:t>változat</w:t>
      </w:r>
    </w:p>
    <w:p w:rsidR="00D95E73" w:rsidRPr="00E35C51" w:rsidRDefault="00D95E73" w:rsidP="00D95E73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>A társadalomföldrajz tárgya, tagolódása. A társadalomföldrajz kutatási módszerei.</w:t>
      </w:r>
    </w:p>
    <w:p w:rsidR="00D95E73" w:rsidRPr="00E35C51" w:rsidRDefault="00D95E73" w:rsidP="00D95E73">
      <w:pPr>
        <w:pStyle w:val="ad"/>
        <w:numPr>
          <w:ilvl w:val="0"/>
          <w:numId w:val="31"/>
        </w:numPr>
        <w:spacing w:after="0"/>
        <w:rPr>
          <w:sz w:val="24"/>
          <w:lang w:val="hu-HU"/>
        </w:rPr>
      </w:pPr>
      <w:r w:rsidRPr="00E35C51">
        <w:rPr>
          <w:sz w:val="24"/>
          <w:lang w:val="hu-HU"/>
        </w:rPr>
        <w:t xml:space="preserve">Környezetvédelmi válság. </w:t>
      </w:r>
    </w:p>
    <w:p w:rsidR="00D95E73" w:rsidRPr="00E35C51" w:rsidRDefault="00D95E73" w:rsidP="00D95E73">
      <w:pPr>
        <w:pStyle w:val="ad"/>
        <w:numPr>
          <w:ilvl w:val="0"/>
          <w:numId w:val="31"/>
        </w:numPr>
        <w:spacing w:after="0"/>
        <w:rPr>
          <w:sz w:val="24"/>
          <w:lang w:val="hu-HU"/>
        </w:rPr>
      </w:pPr>
      <w:r w:rsidRPr="00E35C51">
        <w:rPr>
          <w:sz w:val="24"/>
          <w:lang w:val="hu-HU"/>
        </w:rPr>
        <w:t>Szénbányászat.</w:t>
      </w:r>
    </w:p>
    <w:p w:rsidR="00D95E73" w:rsidRPr="00E35C51" w:rsidRDefault="00D95E73" w:rsidP="00D95E73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5C51">
        <w:rPr>
          <w:rFonts w:ascii="Times New Roman" w:hAnsi="Times New Roman" w:cs="Times New Roman"/>
          <w:b/>
          <w:sz w:val="24"/>
          <w:szCs w:val="24"/>
        </w:rPr>
        <w:t>változat</w:t>
      </w:r>
    </w:p>
    <w:p w:rsidR="00D95E73" w:rsidRPr="00E35C51" w:rsidRDefault="00D95E73" w:rsidP="00D95E73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>Környezetvédelmi válság</w:t>
      </w:r>
    </w:p>
    <w:p w:rsidR="00D95E73" w:rsidRPr="00E35C51" w:rsidRDefault="00D95E73" w:rsidP="00D95E73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>A társadalomföldrajz kialakulása és fejlődése</w:t>
      </w:r>
    </w:p>
    <w:p w:rsidR="00D95E73" w:rsidRPr="00E35C51" w:rsidRDefault="00D95E73" w:rsidP="00D95E73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C51">
        <w:rPr>
          <w:rFonts w:ascii="Times New Roman" w:hAnsi="Times New Roman" w:cs="Times New Roman"/>
          <w:sz w:val="24"/>
          <w:szCs w:val="24"/>
        </w:rPr>
        <w:t>Atomenergetika.</w:t>
      </w:r>
    </w:p>
    <w:p w:rsidR="00DD0660" w:rsidRPr="00E35C51" w:rsidRDefault="00DD0660" w:rsidP="003F75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F7591" w:rsidRPr="00E35C51" w:rsidRDefault="003F7591" w:rsidP="003F75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591" w:rsidRPr="00E35C51" w:rsidRDefault="003F7591" w:rsidP="00392D23">
      <w:pPr>
        <w:rPr>
          <w:rFonts w:ascii="Times New Roman" w:hAnsi="Times New Roman" w:cs="Times New Roman"/>
          <w:sz w:val="24"/>
          <w:szCs w:val="24"/>
        </w:rPr>
      </w:pPr>
    </w:p>
    <w:sectPr w:rsidR="003F7591" w:rsidRPr="00E35C51" w:rsidSect="00526D7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E3F"/>
    <w:multiLevelType w:val="hybridMultilevel"/>
    <w:tmpl w:val="D4F67582"/>
    <w:lvl w:ilvl="0" w:tplc="972C16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8F204E"/>
    <w:multiLevelType w:val="hybridMultilevel"/>
    <w:tmpl w:val="AC3CE4D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105E22"/>
    <w:multiLevelType w:val="hybridMultilevel"/>
    <w:tmpl w:val="0616E074"/>
    <w:lvl w:ilvl="0" w:tplc="6DB42EB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0966E06"/>
    <w:multiLevelType w:val="hybridMultilevel"/>
    <w:tmpl w:val="F4FC0C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D36443"/>
    <w:multiLevelType w:val="hybridMultilevel"/>
    <w:tmpl w:val="66B6BD50"/>
    <w:lvl w:ilvl="0" w:tplc="369440BC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5">
    <w:nsid w:val="16FB5032"/>
    <w:multiLevelType w:val="hybridMultilevel"/>
    <w:tmpl w:val="41EEA9A6"/>
    <w:lvl w:ilvl="0" w:tplc="74CC44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7F25C5"/>
    <w:multiLevelType w:val="hybridMultilevel"/>
    <w:tmpl w:val="7ACC4ABC"/>
    <w:lvl w:ilvl="0" w:tplc="0A861F5E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D075907"/>
    <w:multiLevelType w:val="hybridMultilevel"/>
    <w:tmpl w:val="ACF00048"/>
    <w:lvl w:ilvl="0" w:tplc="3EE4FC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F1E74E8"/>
    <w:multiLevelType w:val="hybridMultilevel"/>
    <w:tmpl w:val="CA906C2A"/>
    <w:lvl w:ilvl="0" w:tplc="0B2E22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E2201"/>
    <w:multiLevelType w:val="hybridMultilevel"/>
    <w:tmpl w:val="03809690"/>
    <w:lvl w:ilvl="0" w:tplc="A36A98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B9135E"/>
    <w:multiLevelType w:val="hybridMultilevel"/>
    <w:tmpl w:val="75D8647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DB03AB"/>
    <w:multiLevelType w:val="hybridMultilevel"/>
    <w:tmpl w:val="AE2EB3D0"/>
    <w:lvl w:ilvl="0" w:tplc="1BB2F1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73C553A"/>
    <w:multiLevelType w:val="hybridMultilevel"/>
    <w:tmpl w:val="0778C692"/>
    <w:lvl w:ilvl="0" w:tplc="FBCEBA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683990"/>
    <w:multiLevelType w:val="hybridMultilevel"/>
    <w:tmpl w:val="814A5D64"/>
    <w:lvl w:ilvl="0" w:tplc="CA687C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496063"/>
    <w:multiLevelType w:val="hybridMultilevel"/>
    <w:tmpl w:val="F1888AEA"/>
    <w:lvl w:ilvl="0" w:tplc="39A250D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F14CE"/>
    <w:multiLevelType w:val="hybridMultilevel"/>
    <w:tmpl w:val="6DDAC138"/>
    <w:lvl w:ilvl="0" w:tplc="6FEE5F4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FF96670"/>
    <w:multiLevelType w:val="hybridMultilevel"/>
    <w:tmpl w:val="050E471C"/>
    <w:lvl w:ilvl="0" w:tplc="5EE4A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122FDC"/>
    <w:multiLevelType w:val="hybridMultilevel"/>
    <w:tmpl w:val="39249B60"/>
    <w:lvl w:ilvl="0" w:tplc="8E3870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96C7F31"/>
    <w:multiLevelType w:val="hybridMultilevel"/>
    <w:tmpl w:val="A46087B2"/>
    <w:lvl w:ilvl="0" w:tplc="88DCF466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D575485"/>
    <w:multiLevelType w:val="hybridMultilevel"/>
    <w:tmpl w:val="8170414C"/>
    <w:lvl w:ilvl="0" w:tplc="6DB42E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2583EAD"/>
    <w:multiLevelType w:val="hybridMultilevel"/>
    <w:tmpl w:val="A956D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B25E5"/>
    <w:multiLevelType w:val="hybridMultilevel"/>
    <w:tmpl w:val="E506C0B6"/>
    <w:lvl w:ilvl="0" w:tplc="903263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E90CFB"/>
    <w:multiLevelType w:val="hybridMultilevel"/>
    <w:tmpl w:val="E60627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5E69C9"/>
    <w:multiLevelType w:val="hybridMultilevel"/>
    <w:tmpl w:val="1C02F132"/>
    <w:lvl w:ilvl="0" w:tplc="31948224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05665D"/>
    <w:multiLevelType w:val="hybridMultilevel"/>
    <w:tmpl w:val="91B2E48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C64C4E"/>
    <w:multiLevelType w:val="singleLevel"/>
    <w:tmpl w:val="1AFC9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6">
    <w:nsid w:val="69800E61"/>
    <w:multiLevelType w:val="hybridMultilevel"/>
    <w:tmpl w:val="C3A875F2"/>
    <w:lvl w:ilvl="0" w:tplc="FDD45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FF6626"/>
    <w:multiLevelType w:val="hybridMultilevel"/>
    <w:tmpl w:val="438A842C"/>
    <w:lvl w:ilvl="0" w:tplc="83562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1E481C"/>
    <w:multiLevelType w:val="hybridMultilevel"/>
    <w:tmpl w:val="1EF609E8"/>
    <w:lvl w:ilvl="0" w:tplc="E2B6DA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7194F44"/>
    <w:multiLevelType w:val="hybridMultilevel"/>
    <w:tmpl w:val="CB6C9F32"/>
    <w:lvl w:ilvl="0" w:tplc="4716A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F9687A"/>
    <w:multiLevelType w:val="hybridMultilevel"/>
    <w:tmpl w:val="A538D700"/>
    <w:lvl w:ilvl="0" w:tplc="BAD630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7DCB3AA5"/>
    <w:multiLevelType w:val="hybridMultilevel"/>
    <w:tmpl w:val="3E6AB598"/>
    <w:lvl w:ilvl="0" w:tplc="393AED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E15B0F"/>
    <w:multiLevelType w:val="hybridMultilevel"/>
    <w:tmpl w:val="74569D54"/>
    <w:lvl w:ilvl="0" w:tplc="C8D0884C">
      <w:start w:val="8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EED0C3C"/>
    <w:multiLevelType w:val="hybridMultilevel"/>
    <w:tmpl w:val="168A2174"/>
    <w:lvl w:ilvl="0" w:tplc="9F7248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2"/>
  </w:num>
  <w:num w:numId="3">
    <w:abstractNumId w:val="15"/>
  </w:num>
  <w:num w:numId="4">
    <w:abstractNumId w:val="1"/>
  </w:num>
  <w:num w:numId="5">
    <w:abstractNumId w:val="10"/>
  </w:num>
  <w:num w:numId="6">
    <w:abstractNumId w:val="31"/>
  </w:num>
  <w:num w:numId="7">
    <w:abstractNumId w:val="26"/>
  </w:num>
  <w:num w:numId="8">
    <w:abstractNumId w:val="29"/>
  </w:num>
  <w:num w:numId="9">
    <w:abstractNumId w:val="28"/>
  </w:num>
  <w:num w:numId="10">
    <w:abstractNumId w:val="13"/>
  </w:num>
  <w:num w:numId="11">
    <w:abstractNumId w:val="5"/>
  </w:num>
  <w:num w:numId="12">
    <w:abstractNumId w:val="9"/>
  </w:num>
  <w:num w:numId="13">
    <w:abstractNumId w:val="33"/>
  </w:num>
  <w:num w:numId="14">
    <w:abstractNumId w:val="0"/>
  </w:num>
  <w:num w:numId="15">
    <w:abstractNumId w:val="12"/>
  </w:num>
  <w:num w:numId="16">
    <w:abstractNumId w:val="11"/>
  </w:num>
  <w:num w:numId="17">
    <w:abstractNumId w:val="21"/>
  </w:num>
  <w:num w:numId="18">
    <w:abstractNumId w:val="17"/>
  </w:num>
  <w:num w:numId="19">
    <w:abstractNumId w:val="25"/>
  </w:num>
  <w:num w:numId="20">
    <w:abstractNumId w:val="4"/>
  </w:num>
  <w:num w:numId="21">
    <w:abstractNumId w:val="23"/>
  </w:num>
  <w:num w:numId="22">
    <w:abstractNumId w:val="6"/>
  </w:num>
  <w:num w:numId="23">
    <w:abstractNumId w:val="14"/>
  </w:num>
  <w:num w:numId="24">
    <w:abstractNumId w:val="32"/>
  </w:num>
  <w:num w:numId="25">
    <w:abstractNumId w:val="20"/>
  </w:num>
  <w:num w:numId="26">
    <w:abstractNumId w:val="22"/>
  </w:num>
  <w:num w:numId="27">
    <w:abstractNumId w:val="30"/>
  </w:num>
  <w:num w:numId="28">
    <w:abstractNumId w:val="18"/>
  </w:num>
  <w:num w:numId="29">
    <w:abstractNumId w:val="8"/>
  </w:num>
  <w:num w:numId="30">
    <w:abstractNumId w:val="3"/>
  </w:num>
  <w:num w:numId="31">
    <w:abstractNumId w:val="24"/>
  </w:num>
  <w:num w:numId="32">
    <w:abstractNumId w:val="27"/>
  </w:num>
  <w:num w:numId="33">
    <w:abstractNumId w:val="7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23"/>
    <w:rsid w:val="00021431"/>
    <w:rsid w:val="0002328E"/>
    <w:rsid w:val="00032B36"/>
    <w:rsid w:val="0007072B"/>
    <w:rsid w:val="0008054E"/>
    <w:rsid w:val="000A2B8F"/>
    <w:rsid w:val="000C0F31"/>
    <w:rsid w:val="0010534B"/>
    <w:rsid w:val="001268D7"/>
    <w:rsid w:val="00135030"/>
    <w:rsid w:val="001425FD"/>
    <w:rsid w:val="00155C07"/>
    <w:rsid w:val="001E6D5E"/>
    <w:rsid w:val="00271005"/>
    <w:rsid w:val="0028088A"/>
    <w:rsid w:val="00295510"/>
    <w:rsid w:val="002A519E"/>
    <w:rsid w:val="002C40AD"/>
    <w:rsid w:val="002C45A7"/>
    <w:rsid w:val="002D6565"/>
    <w:rsid w:val="002E37B9"/>
    <w:rsid w:val="002F6CE9"/>
    <w:rsid w:val="00304C4B"/>
    <w:rsid w:val="0032033E"/>
    <w:rsid w:val="00372E51"/>
    <w:rsid w:val="00376D25"/>
    <w:rsid w:val="00381D5C"/>
    <w:rsid w:val="0039099E"/>
    <w:rsid w:val="00392D23"/>
    <w:rsid w:val="003A19A5"/>
    <w:rsid w:val="003B5CC6"/>
    <w:rsid w:val="003C4985"/>
    <w:rsid w:val="003C56F9"/>
    <w:rsid w:val="003C7581"/>
    <w:rsid w:val="003F737B"/>
    <w:rsid w:val="003F7591"/>
    <w:rsid w:val="00402BCE"/>
    <w:rsid w:val="00405866"/>
    <w:rsid w:val="00415B08"/>
    <w:rsid w:val="004665C5"/>
    <w:rsid w:val="00481F2D"/>
    <w:rsid w:val="004B7818"/>
    <w:rsid w:val="004C49FB"/>
    <w:rsid w:val="004E2C2F"/>
    <w:rsid w:val="00526D7D"/>
    <w:rsid w:val="00532CF8"/>
    <w:rsid w:val="00585B26"/>
    <w:rsid w:val="005C4B4A"/>
    <w:rsid w:val="005D7BE3"/>
    <w:rsid w:val="005E4F6F"/>
    <w:rsid w:val="005E5F48"/>
    <w:rsid w:val="00627957"/>
    <w:rsid w:val="00642852"/>
    <w:rsid w:val="006560D2"/>
    <w:rsid w:val="006618B7"/>
    <w:rsid w:val="006945AD"/>
    <w:rsid w:val="006B4B28"/>
    <w:rsid w:val="006C5D06"/>
    <w:rsid w:val="006D01E5"/>
    <w:rsid w:val="006D1DE3"/>
    <w:rsid w:val="00705681"/>
    <w:rsid w:val="0070634C"/>
    <w:rsid w:val="00710512"/>
    <w:rsid w:val="00712D19"/>
    <w:rsid w:val="00713EFF"/>
    <w:rsid w:val="00771297"/>
    <w:rsid w:val="00775536"/>
    <w:rsid w:val="007A4303"/>
    <w:rsid w:val="007B1F80"/>
    <w:rsid w:val="007C0305"/>
    <w:rsid w:val="007E311F"/>
    <w:rsid w:val="007E3656"/>
    <w:rsid w:val="007E3FBF"/>
    <w:rsid w:val="00811079"/>
    <w:rsid w:val="0084696D"/>
    <w:rsid w:val="008842E1"/>
    <w:rsid w:val="008A059F"/>
    <w:rsid w:val="008A2953"/>
    <w:rsid w:val="008B19DC"/>
    <w:rsid w:val="008B19ED"/>
    <w:rsid w:val="008E6453"/>
    <w:rsid w:val="008F1408"/>
    <w:rsid w:val="00934ABA"/>
    <w:rsid w:val="00991708"/>
    <w:rsid w:val="00994568"/>
    <w:rsid w:val="009B11A8"/>
    <w:rsid w:val="009C6910"/>
    <w:rsid w:val="009D3F67"/>
    <w:rsid w:val="009E7DF5"/>
    <w:rsid w:val="00A26453"/>
    <w:rsid w:val="00A434B2"/>
    <w:rsid w:val="00A606CE"/>
    <w:rsid w:val="00A77B5E"/>
    <w:rsid w:val="00AA590C"/>
    <w:rsid w:val="00B46DB5"/>
    <w:rsid w:val="00B64A4D"/>
    <w:rsid w:val="00BA25B7"/>
    <w:rsid w:val="00BC5363"/>
    <w:rsid w:val="00BF1A81"/>
    <w:rsid w:val="00BF1D52"/>
    <w:rsid w:val="00C04CEE"/>
    <w:rsid w:val="00C17741"/>
    <w:rsid w:val="00C373F5"/>
    <w:rsid w:val="00C473BA"/>
    <w:rsid w:val="00C734FB"/>
    <w:rsid w:val="00C87945"/>
    <w:rsid w:val="00CB06B8"/>
    <w:rsid w:val="00CB155A"/>
    <w:rsid w:val="00CB37AD"/>
    <w:rsid w:val="00CF1D7A"/>
    <w:rsid w:val="00D02526"/>
    <w:rsid w:val="00D26D23"/>
    <w:rsid w:val="00D659F9"/>
    <w:rsid w:val="00D95E73"/>
    <w:rsid w:val="00DA3F3F"/>
    <w:rsid w:val="00DB07F4"/>
    <w:rsid w:val="00DD0660"/>
    <w:rsid w:val="00E237EC"/>
    <w:rsid w:val="00E3435F"/>
    <w:rsid w:val="00E35C51"/>
    <w:rsid w:val="00E41F89"/>
    <w:rsid w:val="00E47EA8"/>
    <w:rsid w:val="00E70967"/>
    <w:rsid w:val="00E7337D"/>
    <w:rsid w:val="00E7798A"/>
    <w:rsid w:val="00EB15DB"/>
    <w:rsid w:val="00EE5AD2"/>
    <w:rsid w:val="00EF0C65"/>
    <w:rsid w:val="00EF2BC6"/>
    <w:rsid w:val="00EF36CD"/>
    <w:rsid w:val="00F24599"/>
    <w:rsid w:val="00F53A53"/>
    <w:rsid w:val="00F74340"/>
    <w:rsid w:val="00F942C6"/>
    <w:rsid w:val="00F95E3B"/>
    <w:rsid w:val="00F97CF8"/>
    <w:rsid w:val="00FA03CC"/>
    <w:rsid w:val="00FC60C5"/>
    <w:rsid w:val="00FF0301"/>
    <w:rsid w:val="00FF1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37D"/>
  </w:style>
  <w:style w:type="paragraph" w:styleId="3">
    <w:name w:val="heading 3"/>
    <w:basedOn w:val="a"/>
    <w:next w:val="a"/>
    <w:link w:val="30"/>
    <w:qFormat/>
    <w:rsid w:val="00D95E7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2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rsid w:val="00C473BA"/>
    <w:pPr>
      <w:spacing w:after="0" w:line="240" w:lineRule="auto"/>
      <w:ind w:left="-567" w:right="-285" w:firstLine="567"/>
    </w:pPr>
    <w:rPr>
      <w:rFonts w:ascii="Times New Roman" w:eastAsia="Times New Roman" w:hAnsi="Times New Roman" w:cs="Times New Roman"/>
      <w:sz w:val="24"/>
      <w:szCs w:val="20"/>
      <w:lang w:val="uk-UA" w:eastAsia="hu-HU"/>
    </w:rPr>
  </w:style>
  <w:style w:type="character" w:styleId="a5">
    <w:name w:val="Hyperlink"/>
    <w:rsid w:val="00C473BA"/>
    <w:rPr>
      <w:color w:val="0000FF"/>
      <w:u w:val="single"/>
    </w:rPr>
  </w:style>
  <w:style w:type="paragraph" w:styleId="2">
    <w:name w:val="Body Text Indent 2"/>
    <w:basedOn w:val="a"/>
    <w:link w:val="20"/>
    <w:rsid w:val="00EB15DB"/>
    <w:pPr>
      <w:overflowPunct w:val="0"/>
      <w:autoSpaceDE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uk-UA" w:eastAsia="hu-HU"/>
    </w:rPr>
  </w:style>
  <w:style w:type="character" w:customStyle="1" w:styleId="20">
    <w:name w:val="Основной текст с отступом 2 Знак"/>
    <w:basedOn w:val="a0"/>
    <w:link w:val="2"/>
    <w:rsid w:val="00EB15DB"/>
    <w:rPr>
      <w:rFonts w:ascii="Times New Roman" w:eastAsia="Times New Roman" w:hAnsi="Times New Roman" w:cs="Times New Roman"/>
      <w:sz w:val="24"/>
      <w:szCs w:val="20"/>
      <w:lang w:val="uk-UA" w:eastAsia="hu-HU"/>
    </w:rPr>
  </w:style>
  <w:style w:type="paragraph" w:styleId="a6">
    <w:name w:val="List Paragraph"/>
    <w:basedOn w:val="a"/>
    <w:uiPriority w:val="34"/>
    <w:qFormat/>
    <w:rsid w:val="0039099E"/>
    <w:pPr>
      <w:ind w:left="720"/>
      <w:contextualSpacing/>
    </w:pPr>
  </w:style>
  <w:style w:type="paragraph" w:styleId="a7">
    <w:name w:val="No Spacing"/>
    <w:uiPriority w:val="1"/>
    <w:qFormat/>
    <w:rsid w:val="006945AD"/>
    <w:pPr>
      <w:spacing w:after="0" w:line="240" w:lineRule="auto"/>
    </w:pPr>
  </w:style>
  <w:style w:type="paragraph" w:styleId="a8">
    <w:name w:val="Body Text"/>
    <w:basedOn w:val="a"/>
    <w:link w:val="a9"/>
    <w:uiPriority w:val="99"/>
    <w:semiHidden/>
    <w:unhideWhenUsed/>
    <w:rsid w:val="003F759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7591"/>
  </w:style>
  <w:style w:type="paragraph" w:styleId="aa">
    <w:name w:val="Plain Text"/>
    <w:basedOn w:val="a"/>
    <w:link w:val="ab"/>
    <w:rsid w:val="003F759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ab">
    <w:name w:val="Текст Знак"/>
    <w:basedOn w:val="a0"/>
    <w:link w:val="aa"/>
    <w:rsid w:val="003F7591"/>
    <w:rPr>
      <w:rFonts w:ascii="Courier New" w:eastAsia="Times New Roman" w:hAnsi="Courier New" w:cs="Times New Roman"/>
      <w:sz w:val="20"/>
      <w:szCs w:val="20"/>
      <w:lang w:eastAsia="hu-HU"/>
    </w:rPr>
  </w:style>
  <w:style w:type="paragraph" w:styleId="HTML">
    <w:name w:val="HTML Preformatted"/>
    <w:basedOn w:val="a"/>
    <w:link w:val="HTML0"/>
    <w:uiPriority w:val="99"/>
    <w:unhideWhenUsed/>
    <w:rsid w:val="00EE5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0">
    <w:name w:val="Стандартный HTML Знак"/>
    <w:basedOn w:val="a0"/>
    <w:link w:val="HTML"/>
    <w:uiPriority w:val="99"/>
    <w:rsid w:val="00EE5AD2"/>
    <w:rPr>
      <w:rFonts w:ascii="Courier New" w:eastAsia="Times New Roman" w:hAnsi="Courier New" w:cs="Courier New"/>
      <w:sz w:val="20"/>
      <w:szCs w:val="20"/>
      <w:lang w:eastAsia="hu-HU"/>
    </w:rPr>
  </w:style>
  <w:style w:type="paragraph" w:customStyle="1" w:styleId="Default">
    <w:name w:val="Default"/>
    <w:rsid w:val="009917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c">
    <w:name w:val="Emphasis"/>
    <w:qFormat/>
    <w:rsid w:val="00991708"/>
    <w:rPr>
      <w:i/>
      <w:iCs/>
    </w:rPr>
  </w:style>
  <w:style w:type="character" w:customStyle="1" w:styleId="30">
    <w:name w:val="Заголовок 3 Знак"/>
    <w:basedOn w:val="a0"/>
    <w:link w:val="3"/>
    <w:rsid w:val="00D95E73"/>
    <w:rPr>
      <w:rFonts w:ascii="Arial" w:eastAsia="Times New Roman" w:hAnsi="Arial" w:cs="Times New Roman"/>
      <w:b/>
      <w:bCs/>
      <w:sz w:val="26"/>
      <w:szCs w:val="26"/>
      <w:lang w:val="ru-RU" w:eastAsia="ru-RU"/>
    </w:rPr>
  </w:style>
  <w:style w:type="paragraph" w:styleId="ad">
    <w:name w:val="Body Text Indent"/>
    <w:basedOn w:val="a"/>
    <w:link w:val="ae"/>
    <w:rsid w:val="00D95E73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rsid w:val="00D95E73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37D"/>
  </w:style>
  <w:style w:type="paragraph" w:styleId="3">
    <w:name w:val="heading 3"/>
    <w:basedOn w:val="a"/>
    <w:next w:val="a"/>
    <w:link w:val="30"/>
    <w:qFormat/>
    <w:rsid w:val="00D95E7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2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rsid w:val="00C473BA"/>
    <w:pPr>
      <w:spacing w:after="0" w:line="240" w:lineRule="auto"/>
      <w:ind w:left="-567" w:right="-285" w:firstLine="567"/>
    </w:pPr>
    <w:rPr>
      <w:rFonts w:ascii="Times New Roman" w:eastAsia="Times New Roman" w:hAnsi="Times New Roman" w:cs="Times New Roman"/>
      <w:sz w:val="24"/>
      <w:szCs w:val="20"/>
      <w:lang w:val="uk-UA" w:eastAsia="hu-HU"/>
    </w:rPr>
  </w:style>
  <w:style w:type="character" w:styleId="a5">
    <w:name w:val="Hyperlink"/>
    <w:rsid w:val="00C473BA"/>
    <w:rPr>
      <w:color w:val="0000FF"/>
      <w:u w:val="single"/>
    </w:rPr>
  </w:style>
  <w:style w:type="paragraph" w:styleId="2">
    <w:name w:val="Body Text Indent 2"/>
    <w:basedOn w:val="a"/>
    <w:link w:val="20"/>
    <w:rsid w:val="00EB15DB"/>
    <w:pPr>
      <w:overflowPunct w:val="0"/>
      <w:autoSpaceDE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uk-UA" w:eastAsia="hu-HU"/>
    </w:rPr>
  </w:style>
  <w:style w:type="character" w:customStyle="1" w:styleId="20">
    <w:name w:val="Основной текст с отступом 2 Знак"/>
    <w:basedOn w:val="a0"/>
    <w:link w:val="2"/>
    <w:rsid w:val="00EB15DB"/>
    <w:rPr>
      <w:rFonts w:ascii="Times New Roman" w:eastAsia="Times New Roman" w:hAnsi="Times New Roman" w:cs="Times New Roman"/>
      <w:sz w:val="24"/>
      <w:szCs w:val="20"/>
      <w:lang w:val="uk-UA" w:eastAsia="hu-HU"/>
    </w:rPr>
  </w:style>
  <w:style w:type="paragraph" w:styleId="a6">
    <w:name w:val="List Paragraph"/>
    <w:basedOn w:val="a"/>
    <w:uiPriority w:val="34"/>
    <w:qFormat/>
    <w:rsid w:val="0039099E"/>
    <w:pPr>
      <w:ind w:left="720"/>
      <w:contextualSpacing/>
    </w:pPr>
  </w:style>
  <w:style w:type="paragraph" w:styleId="a7">
    <w:name w:val="No Spacing"/>
    <w:uiPriority w:val="1"/>
    <w:qFormat/>
    <w:rsid w:val="006945AD"/>
    <w:pPr>
      <w:spacing w:after="0" w:line="240" w:lineRule="auto"/>
    </w:pPr>
  </w:style>
  <w:style w:type="paragraph" w:styleId="a8">
    <w:name w:val="Body Text"/>
    <w:basedOn w:val="a"/>
    <w:link w:val="a9"/>
    <w:uiPriority w:val="99"/>
    <w:semiHidden/>
    <w:unhideWhenUsed/>
    <w:rsid w:val="003F759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7591"/>
  </w:style>
  <w:style w:type="paragraph" w:styleId="aa">
    <w:name w:val="Plain Text"/>
    <w:basedOn w:val="a"/>
    <w:link w:val="ab"/>
    <w:rsid w:val="003F759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ab">
    <w:name w:val="Текст Знак"/>
    <w:basedOn w:val="a0"/>
    <w:link w:val="aa"/>
    <w:rsid w:val="003F7591"/>
    <w:rPr>
      <w:rFonts w:ascii="Courier New" w:eastAsia="Times New Roman" w:hAnsi="Courier New" w:cs="Times New Roman"/>
      <w:sz w:val="20"/>
      <w:szCs w:val="20"/>
      <w:lang w:eastAsia="hu-HU"/>
    </w:rPr>
  </w:style>
  <w:style w:type="paragraph" w:styleId="HTML">
    <w:name w:val="HTML Preformatted"/>
    <w:basedOn w:val="a"/>
    <w:link w:val="HTML0"/>
    <w:uiPriority w:val="99"/>
    <w:unhideWhenUsed/>
    <w:rsid w:val="00EE5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0">
    <w:name w:val="Стандартный HTML Знак"/>
    <w:basedOn w:val="a0"/>
    <w:link w:val="HTML"/>
    <w:uiPriority w:val="99"/>
    <w:rsid w:val="00EE5AD2"/>
    <w:rPr>
      <w:rFonts w:ascii="Courier New" w:eastAsia="Times New Roman" w:hAnsi="Courier New" w:cs="Courier New"/>
      <w:sz w:val="20"/>
      <w:szCs w:val="20"/>
      <w:lang w:eastAsia="hu-HU"/>
    </w:rPr>
  </w:style>
  <w:style w:type="paragraph" w:customStyle="1" w:styleId="Default">
    <w:name w:val="Default"/>
    <w:rsid w:val="009917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c">
    <w:name w:val="Emphasis"/>
    <w:qFormat/>
    <w:rsid w:val="00991708"/>
    <w:rPr>
      <w:i/>
      <w:iCs/>
    </w:rPr>
  </w:style>
  <w:style w:type="character" w:customStyle="1" w:styleId="30">
    <w:name w:val="Заголовок 3 Знак"/>
    <w:basedOn w:val="a0"/>
    <w:link w:val="3"/>
    <w:rsid w:val="00D95E73"/>
    <w:rPr>
      <w:rFonts w:ascii="Arial" w:eastAsia="Times New Roman" w:hAnsi="Arial" w:cs="Times New Roman"/>
      <w:b/>
      <w:bCs/>
      <w:sz w:val="26"/>
      <w:szCs w:val="26"/>
      <w:lang w:val="ru-RU" w:eastAsia="ru-RU"/>
    </w:rPr>
  </w:style>
  <w:style w:type="paragraph" w:styleId="ad">
    <w:name w:val="Body Text Indent"/>
    <w:basedOn w:val="a"/>
    <w:link w:val="ae"/>
    <w:rsid w:val="00D95E73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rsid w:val="00D95E73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strs1962@ukr.net" TargetMode="External"/><Relationship Id="rId13" Type="http://schemas.openxmlformats.org/officeDocument/2006/relationships/hyperlink" Target="http://www.geoknigi.com" TargetMode="External"/><Relationship Id="rId18" Type="http://schemas.openxmlformats.org/officeDocument/2006/relationships/hyperlink" Target="https://www.tankonyvtar.hu/hu/tartalom/tamop412A/2011_0025_kor_3/ch03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rgstrs1962@i.ua" TargetMode="External"/><Relationship Id="rId12" Type="http://schemas.openxmlformats.org/officeDocument/2006/relationships/hyperlink" Target="http://www.geo-teacher.at.ua" TargetMode="External"/><Relationship Id="rId17" Type="http://schemas.openxmlformats.org/officeDocument/2006/relationships/hyperlink" Target="http://www.tankonyvtar.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2.rada.gov.u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ografica.net.u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krainaincognita.com" TargetMode="External"/><Relationship Id="rId10" Type="http://schemas.openxmlformats.org/officeDocument/2006/relationships/hyperlink" Target="http://www.geoswit.ucoz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eograf.com.ua" TargetMode="External"/><Relationship Id="rId14" Type="http://schemas.openxmlformats.org/officeDocument/2006/relationships/hyperlink" Target="http://www.ukrmap.su/u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F5786-D01C-4C7E-94B6-DDA6C527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5</Words>
  <Characters>8525</Characters>
  <Application>Microsoft Office Word</Application>
  <DocSecurity>0</DocSecurity>
  <Lines>71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User</cp:lastModifiedBy>
  <cp:revision>2</cp:revision>
  <dcterms:created xsi:type="dcterms:W3CDTF">2021-08-31T17:52:00Z</dcterms:created>
  <dcterms:modified xsi:type="dcterms:W3CDTF">2021-08-31T17:52:00Z</dcterms:modified>
</cp:coreProperties>
</file>